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11" w:rsidRPr="00EA35F7" w:rsidRDefault="002C2E79" w:rsidP="00EA35F7">
      <w:pPr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ΕΠΙΣΤΗΜΗ</w:t>
      </w:r>
      <w:r w:rsidR="00EA35F7" w:rsidRPr="00EA35F7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="00F53911" w:rsidRPr="00EA35F7">
        <w:rPr>
          <w:rFonts w:ascii="Calibri" w:hAnsi="Calibri"/>
          <w:b/>
          <w:color w:val="FF0000"/>
          <w:sz w:val="36"/>
          <w:szCs w:val="36"/>
        </w:rPr>
        <w:t>ΥΛΙΚΩΝ</w:t>
      </w:r>
    </w:p>
    <w:p w:rsidR="004A12C2" w:rsidRPr="002F25F1" w:rsidRDefault="004A12C2" w:rsidP="007C0FF4">
      <w:pPr>
        <w:jc w:val="center"/>
        <w:rPr>
          <w:rFonts w:ascii="Calibri" w:hAnsi="Calibri"/>
          <w:b/>
          <w:sz w:val="32"/>
          <w:szCs w:val="32"/>
        </w:rPr>
      </w:pPr>
      <w:r w:rsidRPr="002F25F1">
        <w:rPr>
          <w:rFonts w:ascii="Calibri" w:hAnsi="Calibri"/>
          <w:b/>
          <w:sz w:val="32"/>
          <w:szCs w:val="32"/>
        </w:rPr>
        <w:t>ΠΡΟΓΡΑΜΜΑ ΕΡΓΑΣΤΗΡΙΑΚΩΝ ΑΣΚΗΣΕΩΝ</w:t>
      </w:r>
    </w:p>
    <w:p w:rsidR="00EA7AE3" w:rsidRPr="00EA35F7" w:rsidRDefault="00EA7AE3" w:rsidP="00EA7AE3">
      <w:pPr>
        <w:jc w:val="center"/>
        <w:rPr>
          <w:rFonts w:ascii="Calibri" w:hAnsi="Calibri"/>
          <w:b/>
        </w:rPr>
      </w:pPr>
    </w:p>
    <w:p w:rsidR="00FA59AF" w:rsidRPr="00D02F83" w:rsidRDefault="00962026" w:rsidP="00FA59AF">
      <w:pPr>
        <w:jc w:val="center"/>
        <w:rPr>
          <w:rFonts w:ascii="Calibri" w:hAnsi="Calibri"/>
          <w:b/>
        </w:rPr>
      </w:pPr>
      <w:r w:rsidRPr="002F25F1">
        <w:rPr>
          <w:rFonts w:ascii="Calibri" w:hAnsi="Calibri"/>
          <w:b/>
        </w:rPr>
        <w:t>ΞΑΝΘΗ</w:t>
      </w:r>
      <w:r w:rsidR="002313FE">
        <w:rPr>
          <w:rFonts w:ascii="Calibri" w:hAnsi="Calibri"/>
          <w:b/>
        </w:rPr>
        <w:t xml:space="preserve">, </w:t>
      </w:r>
      <w:r w:rsidR="007F320F" w:rsidRPr="00D02F83">
        <w:rPr>
          <w:rFonts w:ascii="Calibri" w:hAnsi="Calibri"/>
          <w:b/>
        </w:rPr>
        <w:t xml:space="preserve"> </w:t>
      </w:r>
      <w:r w:rsidR="007D4EF0">
        <w:rPr>
          <w:rFonts w:ascii="Calibri" w:hAnsi="Calibri"/>
          <w:b/>
        </w:rPr>
        <w:t>22</w:t>
      </w:r>
      <w:r w:rsidR="005D2CDA" w:rsidRPr="002F25F1">
        <w:rPr>
          <w:rFonts w:ascii="Calibri" w:hAnsi="Calibri"/>
          <w:b/>
        </w:rPr>
        <w:t>-</w:t>
      </w:r>
      <w:r w:rsidRPr="002F25F1">
        <w:rPr>
          <w:rFonts w:ascii="Calibri" w:hAnsi="Calibri"/>
          <w:b/>
        </w:rPr>
        <w:t>0</w:t>
      </w:r>
      <w:r w:rsidR="007D4EF0">
        <w:rPr>
          <w:rFonts w:ascii="Calibri" w:hAnsi="Calibri"/>
          <w:b/>
        </w:rPr>
        <w:t>3</w:t>
      </w:r>
      <w:r w:rsidR="005D2CDA" w:rsidRPr="002F25F1">
        <w:rPr>
          <w:rFonts w:ascii="Calibri" w:hAnsi="Calibri"/>
          <w:b/>
        </w:rPr>
        <w:t>-</w:t>
      </w:r>
      <w:r w:rsidRPr="002F25F1">
        <w:rPr>
          <w:rFonts w:ascii="Calibri" w:hAnsi="Calibri"/>
          <w:b/>
        </w:rPr>
        <w:t>20</w:t>
      </w:r>
      <w:r w:rsidR="00FA59AF">
        <w:rPr>
          <w:rFonts w:ascii="Calibri" w:hAnsi="Calibri"/>
          <w:b/>
        </w:rPr>
        <w:t>2</w:t>
      </w:r>
      <w:r w:rsidR="007D4EF0">
        <w:rPr>
          <w:rFonts w:ascii="Calibri" w:hAnsi="Calibri"/>
          <w:b/>
        </w:rPr>
        <w:t>4</w:t>
      </w:r>
    </w:p>
    <w:tbl>
      <w:tblPr>
        <w:tblW w:w="9553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997"/>
        <w:gridCol w:w="4170"/>
        <w:gridCol w:w="274"/>
        <w:gridCol w:w="1325"/>
        <w:gridCol w:w="1198"/>
        <w:gridCol w:w="985"/>
      </w:tblGrid>
      <w:tr w:rsidR="00FA59AF" w:rsidRPr="002F25F1" w:rsidTr="00FA7117">
        <w:trPr>
          <w:jc w:val="center"/>
        </w:trPr>
        <w:tc>
          <w:tcPr>
            <w:tcW w:w="604" w:type="dxa"/>
            <w:vAlign w:val="center"/>
          </w:tcPr>
          <w:p w:rsidR="00FA59AF" w:rsidRPr="002F25F1" w:rsidRDefault="00FA59AF" w:rsidP="00FA711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/α</w:t>
            </w:r>
          </w:p>
        </w:tc>
        <w:tc>
          <w:tcPr>
            <w:tcW w:w="5441" w:type="dxa"/>
            <w:gridSpan w:val="3"/>
            <w:vAlign w:val="center"/>
          </w:tcPr>
          <w:p w:rsidR="00FA59AF" w:rsidRPr="002F25F1" w:rsidRDefault="00FA59AF" w:rsidP="00664EE8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2F25F1">
              <w:rPr>
                <w:rFonts w:ascii="Calibri" w:hAnsi="Calibri"/>
                <w:b/>
              </w:rPr>
              <w:t>1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FA59AF" w:rsidRPr="00D02F83" w:rsidRDefault="008F76BA" w:rsidP="00664EE8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0</w:t>
            </w:r>
            <w:r w:rsidR="00FA59AF"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4</w:t>
            </w:r>
          </w:p>
          <w:p w:rsidR="00FA59AF" w:rsidRPr="002F25F1" w:rsidRDefault="008F76BA" w:rsidP="008F76BA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9</w:t>
            </w:r>
            <w:r w:rsidR="00FA59AF"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="00FA59AF"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="00FA59AF"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FA59AF" w:rsidRPr="00D711C2" w:rsidRDefault="008F76BA" w:rsidP="00664EE8">
            <w:pPr>
              <w:jc w:val="center"/>
              <w:rPr>
                <w:rFonts w:ascii="Calibri" w:hAnsi="Calibri"/>
                <w:b/>
              </w:rPr>
            </w:pPr>
            <w:r w:rsidRPr="008F76BA">
              <w:rPr>
                <w:rFonts w:ascii="Calibri" w:hAnsi="Calibri"/>
                <w:b/>
                <w:lang w:val="en-US"/>
              </w:rPr>
              <w:t>10-04</w:t>
            </w:r>
          </w:p>
          <w:p w:rsidR="00FA59AF" w:rsidRPr="002F25F1" w:rsidRDefault="00FA59AF" w:rsidP="008F76BA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8F76BA"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 w:rsidR="008F76BA">
              <w:rPr>
                <w:rFonts w:ascii="Calibri" w:hAnsi="Calibri"/>
                <w:b/>
                <w:sz w:val="16"/>
                <w:szCs w:val="16"/>
                <w:lang w:val="en-US"/>
              </w:rPr>
              <w:t>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FA59AF" w:rsidRPr="002F25F1" w:rsidRDefault="00FA59AF" w:rsidP="00664EE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2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ΙΔΗΣ ΕΥΣΤΑΘΙΟ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42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Η ΟΓΛΟΥ ΜΠΑΡΑΝ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8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ΑΣΤΑΣΙΑΔΟΥ ΠΑΥΛΙΝΑ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6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ΔΡΟΥΤΣΟΣ ΝΙΚΟΛΑΟ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2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ΠΟΣΤΟΛΙΔΗΣ ΧΡΗΣΤΟ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3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ΑΒΟΠΟΥΛΟΥ ΑΛΕΞΑΝΔΡΑ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16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ΔΟΛΑΣ ΘΩΜΑ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14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ΑΚΟΣ ΑΠΟΣΤΟΛΟΣ ΕΜΜΑΝΟΥΗΛ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89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ΑΔΗΣ ΓΕΩΡΓΙΟ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3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ΑΔΗΣ ΠΑΝΑΓΙΩΤΗ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4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ΑΔΟΥ ΑΣΗΜΕΝΙ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21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ΤΚΑΛΗ ΣΤΑΥΡΟΥΛ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56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ΛΕΝΤΖΑΣ ΝΙΚΟΛΑΟ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3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ΡΖΑΜΑΝΗΣ ΟΡΕΣΤΗ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9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ΤΣΙΟΣ ΛΑΜΠΡΟ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4EF0" w:rsidRPr="002F25F1" w:rsidTr="00FA7117">
        <w:trPr>
          <w:jc w:val="center"/>
        </w:trPr>
        <w:tc>
          <w:tcPr>
            <w:tcW w:w="604" w:type="dxa"/>
            <w:vAlign w:val="center"/>
          </w:tcPr>
          <w:p w:rsidR="007D4EF0" w:rsidRPr="002F25F1" w:rsidRDefault="007D4EF0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7" w:type="dxa"/>
            <w:vAlign w:val="center"/>
          </w:tcPr>
          <w:p w:rsidR="007D4EF0" w:rsidRDefault="007D4EF0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6</w:t>
            </w:r>
          </w:p>
        </w:tc>
        <w:tc>
          <w:tcPr>
            <w:tcW w:w="4170" w:type="dxa"/>
            <w:vAlign w:val="bottom"/>
          </w:tcPr>
          <w:p w:rsidR="007D4EF0" w:rsidRDefault="007D4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ΑΧΑΚΗΣ ΑΡΧΟΝΤΗΣ</w:t>
            </w:r>
          </w:p>
        </w:tc>
        <w:tc>
          <w:tcPr>
            <w:tcW w:w="274" w:type="dxa"/>
            <w:vAlign w:val="bottom"/>
          </w:tcPr>
          <w:p w:rsidR="007D4EF0" w:rsidRDefault="007D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7D4EF0" w:rsidRPr="002F25F1" w:rsidRDefault="007D4EF0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trHeight w:val="135"/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E756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962926" w:rsidRDefault="00AC3A0B" w:rsidP="002F25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E756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E756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8F76BA" w:rsidRPr="002F25F1" w:rsidRDefault="008F76BA" w:rsidP="00664EE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2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8F76BA" w:rsidRPr="00D02F83" w:rsidRDefault="008F76BA" w:rsidP="008F76B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0</w:t>
            </w:r>
            <w:r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4</w:t>
            </w:r>
          </w:p>
          <w:p w:rsidR="008F76BA" w:rsidRPr="002F25F1" w:rsidRDefault="008F76BA" w:rsidP="008F76BA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8F76BA" w:rsidRPr="00D711C2" w:rsidRDefault="008F76BA" w:rsidP="008F76BA">
            <w:pPr>
              <w:jc w:val="center"/>
              <w:rPr>
                <w:rFonts w:ascii="Calibri" w:hAnsi="Calibri"/>
                <w:b/>
              </w:rPr>
            </w:pPr>
            <w:r w:rsidRPr="008F76BA">
              <w:rPr>
                <w:rFonts w:ascii="Calibri" w:hAnsi="Calibri"/>
                <w:b/>
                <w:lang w:val="en-US"/>
              </w:rPr>
              <w:t>10-04</w:t>
            </w:r>
          </w:p>
          <w:p w:rsidR="008F76BA" w:rsidRPr="002F25F1" w:rsidRDefault="008F76BA" w:rsidP="008F76BA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664EE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5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ΕΤΣΑΣ ΒΑΣΙΛΕ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76BA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8F76BA" w:rsidRDefault="008F76BA" w:rsidP="008F76B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F76BA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5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ΟΝΤΖΟΥ ΙΑΚΩΒΙΝΑ-ΟΛΓ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76BA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8F76BA" w:rsidRDefault="008F76BA" w:rsidP="008F76B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F76BA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84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ΛΤΣΗΣ ΘΕΟΔΩΡ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41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ΥΡΤΖΟΥΜΗΣ ΓΕΩΡΓ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01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ΥΤΣΕΛΑΣ ΠΑΝΑΓΙΩΤΗ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51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ΩΒΟΣ ΗΡΑΚΛΗ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31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ΛΑΖΟΥΛΑ ΑΝΑΣΤΑΣΙ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30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ΛΙ ΠΑΝΑΓΙΩΤΗ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0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ΝΤΖΟΥΔΗΣ ΛΑΜΠΡ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2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ΓΚΟΥ ΣΤΑΥΡ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92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ΚΟΥΛΑΣ ΧΡΗΣΤ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4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ΑΚΟΣ ΚΩΝΣΤΑΝΤΙΝ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6</w:t>
            </w:r>
          </w:p>
        </w:tc>
        <w:tc>
          <w:tcPr>
            <w:tcW w:w="4170" w:type="dxa"/>
            <w:vAlign w:val="bottom"/>
          </w:tcPr>
          <w:p w:rsidR="00AC3A0B" w:rsidRDefault="00AC3A0B" w:rsidP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ΑΚΟΥΛΑΣ ΑΡΙΣΤΟΤΕΛΗΣ-ΔΗΜΗΤΡ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72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ΙΔΗΣ ΜΑΡΙΝ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81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ΟΥΛΗΣ ΛΑΜΠΡ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0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ΟΥΛΟΠΟΥΛΟΣ ΚΩΝΣΤΑΝΤΙΝ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E756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E756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E756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E756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664E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A7117" w:rsidRPr="002F25F1" w:rsidTr="00FA7117">
        <w:trPr>
          <w:jc w:val="center"/>
        </w:trPr>
        <w:tc>
          <w:tcPr>
            <w:tcW w:w="604" w:type="dxa"/>
            <w:vAlign w:val="center"/>
          </w:tcPr>
          <w:p w:rsidR="00FA7117" w:rsidRPr="002F25F1" w:rsidRDefault="00FA7117" w:rsidP="00FA711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FA7117" w:rsidRPr="002F25F1" w:rsidRDefault="00FA7117" w:rsidP="004C336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3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FA7117" w:rsidRPr="00D02F83" w:rsidRDefault="00FA7117" w:rsidP="00FA711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7</w:t>
            </w:r>
            <w:r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4</w:t>
            </w:r>
          </w:p>
          <w:p w:rsidR="00FA7117" w:rsidRPr="002F25F1" w:rsidRDefault="00FA7117" w:rsidP="00FA711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9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FA7117" w:rsidRPr="00D711C2" w:rsidRDefault="00FA7117" w:rsidP="00FA7117">
            <w:pPr>
              <w:jc w:val="center"/>
              <w:rPr>
                <w:rFonts w:ascii="Calibri" w:hAnsi="Calibri"/>
                <w:b/>
              </w:rPr>
            </w:pPr>
            <w:r w:rsidRPr="008F76BA"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  <w:lang w:val="en-US"/>
              </w:rPr>
              <w:t>7</w:t>
            </w:r>
            <w:r w:rsidRPr="008F76BA">
              <w:rPr>
                <w:rFonts w:ascii="Calibri" w:hAnsi="Calibri"/>
                <w:b/>
                <w:lang w:val="en-US"/>
              </w:rPr>
              <w:t>-04</w:t>
            </w:r>
          </w:p>
          <w:p w:rsidR="00FA7117" w:rsidRPr="002F25F1" w:rsidRDefault="00FA7117" w:rsidP="00FA711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FA7117" w:rsidRPr="002F25F1" w:rsidRDefault="00FA7117" w:rsidP="00664EE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50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ΕΚΑ ΕΜΜΑΝΟΥΕΛΑ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90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ΙΟΡΤΖΙΝΗΣ ΚΥΡΙΑΚΟΣ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2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ΥΓΚΟΥΣΗΣ ΚΛΗΜΗΣ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44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ΥΝΤΗ ΑΙΚΑΤΕΡΙΝΗ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20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ΡΗΓΟΡΙΑΔΗΣ ΑΛΕΞΑΝΔΡ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0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ΡΗΓΟΡΙΑΔΗΣ ΝΙΚΟΛΑ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29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ΑΜΙΑΝΟΥ ΔΗΜΗΤΡΗ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95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ΑΡΛΑΓΙΑΝΝΗΣ ΑΝΤΩΝ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44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ΛΗΜΠΑΣΗ ΑΙΚΑΤΕΡΙΝ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5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ΑΣΗ ΕΥΑΓΓΕΛΙ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96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 ΠΟΛΥΚΑΡΠ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43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ΛΓΕΡΗΣ ΑΘΑΝΑΣ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23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ΡΑΚΟΥΛΗΣ ΝΙΚΟΛΑ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48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ΡΟΣΟΣ ΙΩΑΝΝΗ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9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ΑΓΓΕΛΟΠΟΥΛΟΣ ΤΑΞΙΑΡΧΗ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83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ΘΥΜΙΟΥ ΑΝΤΩΝ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F92A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1944BA" w:rsidRDefault="00AC3A0B" w:rsidP="00F92A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F92A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F92A7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A7117" w:rsidRPr="002F25F1" w:rsidTr="00FA7117">
        <w:trPr>
          <w:jc w:val="center"/>
        </w:trPr>
        <w:tc>
          <w:tcPr>
            <w:tcW w:w="604" w:type="dxa"/>
            <w:vAlign w:val="center"/>
          </w:tcPr>
          <w:p w:rsidR="00FA7117" w:rsidRPr="002F25F1" w:rsidRDefault="00FA7117" w:rsidP="00FA711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FA7117" w:rsidRPr="002F25F1" w:rsidRDefault="00FA7117" w:rsidP="004C336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4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FA7117" w:rsidRPr="00D02F83" w:rsidRDefault="00FA7117" w:rsidP="00FA7117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7</w:t>
            </w:r>
            <w:r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4</w:t>
            </w:r>
          </w:p>
          <w:p w:rsidR="00FA7117" w:rsidRPr="002F25F1" w:rsidRDefault="00FA7117" w:rsidP="00FA711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FA7117" w:rsidRPr="00D711C2" w:rsidRDefault="00FA7117" w:rsidP="00FA7117">
            <w:pPr>
              <w:jc w:val="center"/>
              <w:rPr>
                <w:rFonts w:ascii="Calibri" w:hAnsi="Calibri"/>
                <w:b/>
              </w:rPr>
            </w:pPr>
            <w:r w:rsidRPr="008F76BA">
              <w:rPr>
                <w:rFonts w:ascii="Calibri" w:hAnsi="Calibri"/>
                <w:b/>
                <w:lang w:val="en-US"/>
              </w:rPr>
              <w:t>1</w:t>
            </w:r>
            <w:r w:rsidR="00EA59C0">
              <w:rPr>
                <w:rFonts w:ascii="Calibri" w:hAnsi="Calibri"/>
                <w:b/>
                <w:lang w:val="en-US"/>
              </w:rPr>
              <w:t>7</w:t>
            </w:r>
            <w:r w:rsidRPr="008F76BA">
              <w:rPr>
                <w:rFonts w:ascii="Calibri" w:hAnsi="Calibri"/>
                <w:b/>
                <w:lang w:val="en-US"/>
              </w:rPr>
              <w:t>-04</w:t>
            </w:r>
          </w:p>
          <w:p w:rsidR="00FA7117" w:rsidRPr="002F25F1" w:rsidRDefault="00FA7117" w:rsidP="00FA711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FA7117" w:rsidRPr="002F25F1" w:rsidRDefault="00FA7117" w:rsidP="00664EE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ΣΤΡΑΤΙΟΥ ΔΗΜΗΤ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76BA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8F76BA" w:rsidRDefault="008F76BA" w:rsidP="008F76B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F76BA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4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ΦΡΑΙΜΙΔΗΣ ΒΑΣΙΛΕ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76BA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8F76BA" w:rsidRDefault="008F76BA" w:rsidP="008F76B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F76BA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ΑΝΑΛΙΔΗΣ ΕΚΤΟΡΑ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76BA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8F76BA" w:rsidRDefault="008F76BA" w:rsidP="008F76B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F76BA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5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ΑΧΑΡΟΠΟΥΛΟΣ ΣΤΕΦΑΝ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76BA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8F76BA" w:rsidRDefault="008F76BA" w:rsidP="008F76B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F76BA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7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ΕΡΒΑ ΜΑΡΙ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76BA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8F76BA" w:rsidRDefault="008F76BA" w:rsidP="008F76B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F76BA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ΚΟΣ ΝΙΚΟΛΑ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76BA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8F76BA" w:rsidRDefault="008F76BA" w:rsidP="008F76B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F76BA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33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ΡΝΑΣ ΔΗΜΗΤΡ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9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ΣΗ ΑΙΚΑΤΕΡΙΝΗ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16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ΥΓΟΥΡΑ ΑΝΑΣΤΑΣΙ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7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ΩΖΗ ΧΡΥΣΟΥΛ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8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ΟΣΙΟΥ ΑΓΓΕΛ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97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ΛΟΓΟΥ ΑΝΤΩΝΙ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35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ΚΩΒΙΔΗΣ ΘΕΟΔΩΡ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09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ΙΔΗΣ ΙΩΑΝΝΗ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7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ΒΟΥΝΙΔΗΣ ΑΘΑΝΑΣ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3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ΔΗ ΣΑΚΗΡ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F92A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1944BA" w:rsidRDefault="00AC3A0B" w:rsidP="00F92A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F92A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1944BA" w:rsidRDefault="00AC3A0B" w:rsidP="00F92A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59C0" w:rsidRPr="002F25F1" w:rsidTr="00FA7117">
        <w:trPr>
          <w:jc w:val="center"/>
        </w:trPr>
        <w:tc>
          <w:tcPr>
            <w:tcW w:w="604" w:type="dxa"/>
            <w:vAlign w:val="center"/>
          </w:tcPr>
          <w:p w:rsidR="00EA59C0" w:rsidRPr="002F25F1" w:rsidRDefault="00EA59C0" w:rsidP="00FA711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EA59C0" w:rsidRPr="002F25F1" w:rsidRDefault="00EA59C0" w:rsidP="004C336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5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EA59C0" w:rsidRPr="00D02F83" w:rsidRDefault="005669E4" w:rsidP="0091460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05</w:t>
            </w:r>
            <w:r w:rsidR="00EA59C0"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</w:rPr>
              <w:t>6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9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EA59C0" w:rsidRPr="00D711C2" w:rsidRDefault="005669E4" w:rsidP="00914601">
            <w:pPr>
              <w:jc w:val="center"/>
              <w:rPr>
                <w:rFonts w:ascii="Calibri" w:hAnsi="Calibri"/>
                <w:b/>
              </w:rPr>
            </w:pPr>
            <w:r w:rsidRPr="005669E4">
              <w:rPr>
                <w:rFonts w:ascii="Calibri" w:hAnsi="Calibri"/>
                <w:b/>
                <w:lang w:val="en-US"/>
              </w:rPr>
              <w:t>05-06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EA59C0" w:rsidRPr="002F25F1" w:rsidRDefault="00EA59C0" w:rsidP="00664EE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4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ΙΤΣΗΣ ΚΩΝΣΤΑΝΤΙΝΟΣ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03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ΟΓΗΡΟΥ ΦΙΛΙΠΠΟΣ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18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ΜΠΟΥΡΛΑΖΟΣ ΑΝΤΩΝΙΟΣ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2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ΓΙΑΝΝΗΣ ΑΘΑΝΑΣΙΟΣ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5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ΪΣΚΟΣ ΚΩΝΣΤΑΝΤΙΝΟΣ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4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ΑΧΑΝΑΣ ΑΛΕΞΑΝΔΡΟΣ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1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ΝΑΝΙΔΟΥ ΑΝΑΣΤΑΣΙΑ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76BA" w:rsidRPr="002F25F1" w:rsidTr="00FA7117">
        <w:trPr>
          <w:jc w:val="center"/>
        </w:trPr>
        <w:tc>
          <w:tcPr>
            <w:tcW w:w="604" w:type="dxa"/>
            <w:vAlign w:val="center"/>
          </w:tcPr>
          <w:p w:rsidR="008F76BA" w:rsidRPr="002F25F1" w:rsidRDefault="008F76BA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997" w:type="dxa"/>
            <w:vAlign w:val="center"/>
          </w:tcPr>
          <w:p w:rsidR="008F76BA" w:rsidRDefault="008F76BA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25</w:t>
            </w:r>
          </w:p>
        </w:tc>
        <w:tc>
          <w:tcPr>
            <w:tcW w:w="4170" w:type="dxa"/>
            <w:vAlign w:val="bottom"/>
          </w:tcPr>
          <w:p w:rsidR="008F76BA" w:rsidRDefault="008F76BA" w:rsidP="008F7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ΡΖΕΒΑΝΗ ΜΑΡΙΑ</w:t>
            </w:r>
          </w:p>
        </w:tc>
        <w:tc>
          <w:tcPr>
            <w:tcW w:w="274" w:type="dxa"/>
            <w:vAlign w:val="bottom"/>
          </w:tcPr>
          <w:p w:rsidR="008F76BA" w:rsidRDefault="008F76BA" w:rsidP="008F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8F76BA" w:rsidRPr="002F25F1" w:rsidRDefault="008F76BA" w:rsidP="008F76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10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ΗΠΟΥΡΟΣ ΑΛΕΞΑΝΔΡΟΣ ΜΑΡ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32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ΒΑΛΑΚ ΣΕΡΑΤ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</w:t>
            </w: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85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ΒΑΤΣΗΣ ΣΩΤΗΡ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52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ΣΜΑΣ ΓΕΩΡΓ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lastRenderedPageBreak/>
              <w:t>77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27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ΤΙΝΑΣ ΚΩΝΣΤΑΝΤΙΝ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13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ΝΙΟΣ ΑΝΤΩΝ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97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ΤΡΑΚΗΣ ΘΕΟΔΩΡ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24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ΤΣΟΥΚΟΣ ΓΙΩΡΓ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832D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832D8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832D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832D8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59C0" w:rsidRPr="002F25F1" w:rsidTr="00FA7117">
        <w:trPr>
          <w:jc w:val="center"/>
        </w:trPr>
        <w:tc>
          <w:tcPr>
            <w:tcW w:w="604" w:type="dxa"/>
            <w:vAlign w:val="center"/>
          </w:tcPr>
          <w:p w:rsidR="00EA59C0" w:rsidRPr="002F25F1" w:rsidRDefault="00EA59C0" w:rsidP="00FA711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EA59C0" w:rsidRPr="002F25F1" w:rsidRDefault="00EA59C0" w:rsidP="00664EE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6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EA59C0" w:rsidRPr="00D02F83" w:rsidRDefault="005669E4" w:rsidP="009146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5669E4">
              <w:rPr>
                <w:rFonts w:ascii="Calibri" w:hAnsi="Calibri"/>
                <w:b/>
                <w:lang w:val="en-US"/>
              </w:rPr>
              <w:t>05-06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EA59C0" w:rsidRPr="00D711C2" w:rsidRDefault="005669E4" w:rsidP="00914601">
            <w:pPr>
              <w:jc w:val="center"/>
              <w:rPr>
                <w:rFonts w:ascii="Calibri" w:hAnsi="Calibri"/>
                <w:b/>
              </w:rPr>
            </w:pPr>
            <w:r w:rsidRPr="005669E4">
              <w:rPr>
                <w:rFonts w:ascii="Calibri" w:hAnsi="Calibri"/>
                <w:b/>
                <w:lang w:val="en-US"/>
              </w:rPr>
              <w:t>05-06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EA59C0" w:rsidRPr="002F25F1" w:rsidRDefault="00EA59C0" w:rsidP="00664EE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7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Σ ΒΑΣΙΛΕ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ΙΔΗΣ ΑΘΑΝΑΣ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2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ΣΤΗΣ ΕΛΕΥΘΕ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  <w:bookmarkStart w:id="0" w:name="_GoBack"/>
            <w:bookmarkEnd w:id="0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ΕΠΙΔΑΣ ΔΗΜΗΤ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ΚΟΣ ΔΗΜΗΤ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2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ΥΚΟΠΟΥΛΟΥ ΜΑΡΙ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ΑΝΔΡΗΣ ΑΝΔΡΕΑ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1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ΚΟΠΟΥΛΟΥ ΘΕΟΔΩΡ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ΟΓΙΑΝΝΗ ΕΛΕΥΘΕΡΙ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4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ΟΥΣΟΓΙΩΡΓΑΚΗΣ ΑΣΤΕ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6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ΣΙΟΣ ΛΟΥΚΑ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00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ΥΛΗΣ ΚΩΝΣΤΑΝΤΙΝ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07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ΟΥΚΑΣ ΡΑΦΑΗΛ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1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ΣΜΑΝΙΔΗΣ ΧΡΗΣΤ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4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ΤΤΑΣ ΙΩΑΝΝΗ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2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ΥΡΟΦΡΥΔΗΣ ΔΗΜΗΤΡ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832D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832D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832D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832D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59C0" w:rsidRPr="002F25F1" w:rsidTr="00FA7117">
        <w:trPr>
          <w:jc w:val="center"/>
        </w:trPr>
        <w:tc>
          <w:tcPr>
            <w:tcW w:w="604" w:type="dxa"/>
            <w:vAlign w:val="center"/>
          </w:tcPr>
          <w:p w:rsidR="00EA59C0" w:rsidRPr="002F25F1" w:rsidRDefault="00EA59C0" w:rsidP="00FA711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EA59C0" w:rsidRPr="002F25F1" w:rsidRDefault="00EA59C0" w:rsidP="00664E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EA59C0" w:rsidRPr="00D02F83" w:rsidRDefault="00EA59C0" w:rsidP="0091460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5</w:t>
            </w:r>
            <w:r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9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EA59C0" w:rsidRPr="00D711C2" w:rsidRDefault="00EA59C0" w:rsidP="009146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15</w:t>
            </w:r>
            <w:r w:rsidRPr="008F76BA">
              <w:rPr>
                <w:rFonts w:ascii="Calibri" w:hAnsi="Calibri"/>
                <w:b/>
                <w:lang w:val="en-US"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EA59C0" w:rsidRPr="002F25F1" w:rsidRDefault="00EA59C0" w:rsidP="00664EE8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ΡΜΗΓΚΑΣ ΕΛΕΥΘΕ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ΤΡΟΥΣΗ ΙΩΑΝΝ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5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ΧΟΣ ΣΤΕΦΑΝ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0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ΤΕΛΟΥΔΗ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1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ΧΑΗΛ ΑΘΑΝΑΣ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1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ΛΛΑ ΑΡΙΣΤΕΑ ΙΡΙ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ΖΑ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ΡΤΖΑΣ ΓΕΡΑΣΙΜ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5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ΪΡΑ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ΓΚΑ ΠΟΛΥΞΕΝΗ ΜΑΡΙ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0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ΖΑΛΗ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7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ΟΓΙΑΝΝΗΣ ΚΩΝΣΤΑΝΤΙΝ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37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ΙΛΙΟΥΡΗΣ ΔΗΜΗΤΡ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19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ΣΙΝΑΚΗΣ ΜΑΡΙ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54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ΤΟΥ ΑΛΕΞΑΝΔΡ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3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ΡΔΑΣ ΘΕΟΔΩΡΟ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AC3A0B" w:rsidRPr="002F25F1" w:rsidRDefault="00AC3A0B" w:rsidP="00FA7117">
            <w:pPr>
              <w:ind w:firstLine="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832D84">
            <w:pPr>
              <w:ind w:firstLine="5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832D84">
            <w:pPr>
              <w:ind w:firstLine="5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AC3A0B" w:rsidRPr="002F25F1" w:rsidRDefault="00AC3A0B" w:rsidP="00FA7117">
            <w:pPr>
              <w:ind w:firstLine="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</w:tcPr>
          <w:p w:rsidR="00AC3A0B" w:rsidRPr="002F25F1" w:rsidRDefault="00AC3A0B" w:rsidP="00832D84">
            <w:pPr>
              <w:ind w:firstLine="5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AC3A0B" w:rsidRPr="002F25F1" w:rsidRDefault="00AC3A0B" w:rsidP="00832D84">
            <w:pPr>
              <w:ind w:firstLine="5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59C0" w:rsidRPr="002F25F1" w:rsidTr="00FA7117">
        <w:trPr>
          <w:jc w:val="center"/>
        </w:trPr>
        <w:tc>
          <w:tcPr>
            <w:tcW w:w="604" w:type="dxa"/>
            <w:vAlign w:val="center"/>
          </w:tcPr>
          <w:p w:rsidR="00EA59C0" w:rsidRPr="002F25F1" w:rsidRDefault="00EA59C0" w:rsidP="00FA711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EA59C0" w:rsidRPr="002F25F1" w:rsidRDefault="00EA59C0" w:rsidP="00E02BB6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  <w:lang w:val="en-US"/>
              </w:rPr>
              <w:t>8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EA59C0" w:rsidRPr="00EA59C0" w:rsidRDefault="00EA59C0" w:rsidP="0091460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5</w:t>
            </w:r>
            <w:r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EA59C0" w:rsidRPr="00D711C2" w:rsidRDefault="00EA59C0" w:rsidP="009146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15</w:t>
            </w:r>
            <w:r w:rsidRPr="008F76BA">
              <w:rPr>
                <w:rFonts w:ascii="Calibri" w:hAnsi="Calibri"/>
                <w:b/>
                <w:lang w:val="en-US"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EA59C0" w:rsidRPr="002F25F1" w:rsidRDefault="00EA59C0" w:rsidP="00E02BB6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1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ΡΛΗ ΑΛΕΞΑΝΔΡ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0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ΥΛΩΝΑΣ ΒΑΣΙΛΕ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1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5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ΥΛΩΝΑΣ ΠΑΝΑΓΙΩΤ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0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ΥΤΙΛΗΝΑΚΗ ΣΟΝΙ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7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ΥΤΙΛΙΔΗ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4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ΑΛΜΠΑΝΤΗΣ ΙΩΑΝΝ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ΑΤΣΗΣ ΙΩΑΝΝ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ΪΔΗΣ ΙΩΑΝΝ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  <w:r w:rsidRPr="002F25F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ΓΚΑ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  <w:r w:rsidRPr="002F25F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1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ΟΥΤΗΣ ΚΩΝΣΤΑΝΤΙΝ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</w:t>
            </w: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2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ΖΑΝΗΣ ΙΩΑΝΝ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ΥΜΠΑΚΗΣ ΑΝΑΣΤΑΣ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ΡΦΑΝΙΔΗΣ ΚΩΝΣΤΑΝΤΙΝ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2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ΓΓΕΑΣ ΑΣΤΕ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5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ΙΔΟΥ ΣΜΑΡΑΓΔΑ-ΝΙΚΟΛΕΤΑ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997" w:type="dxa"/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38</w:t>
            </w:r>
          </w:p>
        </w:tc>
        <w:tc>
          <w:tcPr>
            <w:tcW w:w="4170" w:type="dxa"/>
            <w:vAlign w:val="bottom"/>
          </w:tcPr>
          <w:p w:rsidR="00AC3A0B" w:rsidRDefault="00AC3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ΓΓΕΛΗΣ ΠΑΝΑΓΙΩΤΗΣ</w:t>
            </w:r>
          </w:p>
        </w:tc>
        <w:tc>
          <w:tcPr>
            <w:tcW w:w="274" w:type="dxa"/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FA7117">
            <w:pPr>
              <w:ind w:firstLine="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E02BB6">
            <w:pPr>
              <w:ind w:firstLine="5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E02BB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FA7117">
            <w:pPr>
              <w:ind w:firstLine="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E02BB6">
            <w:pPr>
              <w:ind w:firstLine="5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E02BB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59C0" w:rsidRPr="002F25F1" w:rsidTr="00FA7117">
        <w:trPr>
          <w:jc w:val="center"/>
        </w:trPr>
        <w:tc>
          <w:tcPr>
            <w:tcW w:w="604" w:type="dxa"/>
            <w:vAlign w:val="center"/>
          </w:tcPr>
          <w:p w:rsidR="00EA59C0" w:rsidRPr="00DE2D45" w:rsidRDefault="00EA59C0" w:rsidP="00FA7117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EA59C0" w:rsidRPr="00DE2D45" w:rsidRDefault="00EA59C0" w:rsidP="00E02BB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E2D45">
              <w:rPr>
                <w:rFonts w:ascii="Calibri" w:hAnsi="Calibri"/>
                <w:b/>
                <w:color w:val="000000"/>
                <w:lang w:val="en-US"/>
              </w:rPr>
              <w:t>9</w:t>
            </w:r>
            <w:r w:rsidRPr="00DE2D45">
              <w:rPr>
                <w:rFonts w:ascii="Calibri" w:hAnsi="Calibri"/>
                <w:b/>
                <w:color w:val="000000"/>
                <w:vertAlign w:val="superscript"/>
              </w:rPr>
              <w:t>η</w:t>
            </w:r>
            <w:r w:rsidRPr="00DE2D45">
              <w:rPr>
                <w:rFonts w:ascii="Calibri" w:hAnsi="Calibri"/>
                <w:b/>
                <w:color w:val="000000"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EA59C0" w:rsidRPr="00D02F83" w:rsidRDefault="00EA59C0" w:rsidP="0091460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22</w:t>
            </w:r>
            <w:r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9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EA59C0" w:rsidRPr="00D711C2" w:rsidRDefault="00EA59C0" w:rsidP="009146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22</w:t>
            </w:r>
            <w:r w:rsidRPr="008F76BA">
              <w:rPr>
                <w:rFonts w:ascii="Calibri" w:hAnsi="Calibri"/>
                <w:b/>
                <w:lang w:val="en-US"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EA59C0" w:rsidRPr="002F25F1" w:rsidRDefault="00EA59C0" w:rsidP="00E02BB6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1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2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Υ ΔΕΣΠΟΙΝ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9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ΖΑΧΑΡΙΑΣ ΣΠΥΡΙΔΩΝ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9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ΠΑΣ ΓΡΗΓΟ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4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ΗΣ ΔΗΜΗΤ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ΚΕΥΟΠΟΥΛΟΣ ΧΡΗΣΤ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4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ΔΑΛΟΣ ΑΘΑΝΑΣ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7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ΥΛΙΔΗΣ ΜΙΧΑΗΛ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7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ΙΣΤΙΚΟΣ ΔΗΜΗΤ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ΚΑΡΗΣ ΜΙΛΤΙΑΔ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9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ΟΥΜΕΝΟΣ ΔΗΜΗΤ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ΙΚΡΑΚΗ ΒΑΣΙΛΙΚΗ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ΙΠΕΡΟΠΟΥΛΟΣ ΑΘΑΝΑΣΙΟ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5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ΝΕΥΜΑΤΙΚΟΣ ΚΩΝΣΤΑΝΤΙΝ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0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ΥΡΣΑΝΙΔΗΣ ΙΩΑΝΝ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4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ΑΠΤΗΣ ΘΩΜΑ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1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ΛΙΑΚΟΥΡΑΣ ΑΘΑΝΑΣ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3A0B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Default="00AC3A0B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0B" w:rsidRDefault="00AC3A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2F25F1" w:rsidRDefault="00AC3A0B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59C0" w:rsidRPr="002F25F1" w:rsidTr="00FA7117">
        <w:trPr>
          <w:jc w:val="center"/>
        </w:trPr>
        <w:tc>
          <w:tcPr>
            <w:tcW w:w="604" w:type="dxa"/>
            <w:vAlign w:val="center"/>
          </w:tcPr>
          <w:p w:rsidR="00EA59C0" w:rsidRPr="002F25F1" w:rsidRDefault="00EA59C0" w:rsidP="00FA711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EA59C0" w:rsidRPr="002F25F1" w:rsidRDefault="00EA59C0" w:rsidP="00E02BB6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  <w:lang w:val="en-US"/>
              </w:rPr>
              <w:t>10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EA59C0" w:rsidRPr="00EA59C0" w:rsidRDefault="00EA59C0" w:rsidP="0091460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22</w:t>
            </w:r>
            <w:r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EA59C0" w:rsidRPr="00D711C2" w:rsidRDefault="00EA59C0" w:rsidP="009146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22</w:t>
            </w:r>
            <w:r w:rsidRPr="008F76BA">
              <w:rPr>
                <w:rFonts w:ascii="Calibri" w:hAnsi="Calibri"/>
                <w:b/>
                <w:lang w:val="en-US"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EA59C0" w:rsidRPr="002F25F1" w:rsidRDefault="00EA59C0" w:rsidP="00E02BB6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2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ΡΡΗΣ ΒΑΣΙΛΕ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1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ΔΗΡΟΠΟΥΛΟΥ ΑΘΗΝΑ ΑΓΓΕΛΙΚΗ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5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ΚΑΛΙΔΗΣ ΝΙΚΟΛΑ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ΑΡΛΙΟΣ ΘΕΟΔΩΡ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ΠΕΛΙΤΗΣ ΛΕΩΝΙΔΑ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5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ΠΑΝΟΥ ΜΑΡΙ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ΘΗΣ ΚΩΝΣΤΑΝΤΙΝ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ΜΠΟΛΙΔΟΥ ΕΛΕΝΗ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ΜΠΟΥΛΗΣ ΙΩΑΝΝ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2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ΙΔΗΣ ΘΕΟΧΑΡ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ΙΔΗΣ ΜΑΡΚΕΛΟΣ-ΑΘΑΝΑΣ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1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0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ΦΥΡΗΣ ΑΓΓΕΛ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0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ΑΖΟΓΛΟΥ ΚΥΡΙΑΚΗ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ΥΛΗ ΕΥΔΟΚΙ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ΙΑΝΤΑΦΥΛΛΑΚΟΣ ΕΥΑΓΓΕΛ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0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ΙΑΝΤΑΦΥΛΛΙΔΟΥ ΜΑΡΘ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6FBC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Pr="002F25F1" w:rsidRDefault="005A6FBC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Default="005A6FBC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FBC" w:rsidRDefault="005A6F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FBC" w:rsidRDefault="005A6F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Pr="002F25F1" w:rsidRDefault="005A6FBC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Pr="002F25F1" w:rsidRDefault="005A6FBC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Pr="002F25F1" w:rsidRDefault="005A6FBC" w:rsidP="00FA59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6FBC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Pr="002F25F1" w:rsidRDefault="005A6FBC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Default="005A6FBC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FBC" w:rsidRDefault="005A6F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FBC" w:rsidRDefault="005A6F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Pr="002F25F1" w:rsidRDefault="005A6FBC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Pr="002F25F1" w:rsidRDefault="005A6FBC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BC" w:rsidRPr="002F25F1" w:rsidRDefault="005A6FBC" w:rsidP="00FA59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59C0" w:rsidRPr="002F25F1" w:rsidTr="00FA7117">
        <w:trPr>
          <w:jc w:val="center"/>
        </w:trPr>
        <w:tc>
          <w:tcPr>
            <w:tcW w:w="604" w:type="dxa"/>
            <w:vAlign w:val="center"/>
          </w:tcPr>
          <w:p w:rsidR="00EA59C0" w:rsidRPr="002F25F1" w:rsidRDefault="00EA59C0" w:rsidP="00FA711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EA59C0" w:rsidRPr="00380F19" w:rsidRDefault="00EA59C0" w:rsidP="00380F19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2F25F1"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  <w:lang w:val="en-US"/>
              </w:rPr>
              <w:t>1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</w:p>
        </w:tc>
        <w:tc>
          <w:tcPr>
            <w:tcW w:w="1325" w:type="dxa"/>
            <w:vAlign w:val="center"/>
          </w:tcPr>
          <w:p w:rsidR="00EA59C0" w:rsidRPr="00D02F83" w:rsidRDefault="00EA59C0" w:rsidP="0091460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29</w:t>
            </w:r>
            <w:r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9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EA59C0" w:rsidRPr="00D711C2" w:rsidRDefault="00EA59C0" w:rsidP="009146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29</w:t>
            </w:r>
            <w:r w:rsidRPr="008F76BA">
              <w:rPr>
                <w:rFonts w:ascii="Calibri" w:hAnsi="Calibri"/>
                <w:b/>
                <w:lang w:val="en-US"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EA59C0" w:rsidRPr="002F25F1" w:rsidRDefault="00EA59C0" w:rsidP="00F111FB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ΙΑΝΤΑΦΥΛΛΟΥ ΝΕΚΤΑΡΙΟΣ-ΛΑΜΠΡ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ΙΦΤΙΔΗ ΑΝΘΗ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ΚΠΙΝΗΣ ΧΡΗΣΤ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6</w:t>
            </w:r>
            <w:r w:rsidRPr="002F25F1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4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ΛΙΑΝΗ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6</w:t>
            </w:r>
            <w:r w:rsidRPr="002F25F1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0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ΜΗΣ ΝΙΚΟΛΑ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6</w:t>
            </w:r>
            <w:r w:rsidRPr="002F25F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ΝΤΙΩΤΗ ΣΟΦΙΑ-ΓΚΟΛΦΩ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6</w:t>
            </w:r>
            <w:r w:rsidRPr="002F25F1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ΑΒΟΣ ΑΓΓΕΛΟΣ-ΡΑΦΑΗΛ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6</w:t>
            </w:r>
            <w:r w:rsidRPr="002F25F1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ΑΜΠΟΥΛΑ ΑΝΑΣΤΑΣΙ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6</w:t>
            </w:r>
            <w:r w:rsidRPr="002F25F1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2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ΝΤΖΟΣ ΔΗΜΗΤ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</w:rPr>
              <w:t>7</w:t>
            </w:r>
            <w:r w:rsidRPr="002F25F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ΟΜΗΤΑΣ ΑΓΓΕΛΟΣ-ΜΑ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</w:rPr>
              <w:t>7</w:t>
            </w:r>
            <w:r w:rsidRPr="002F25F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ΡΟΣ ΚΩΝΣΤΑΝΤΙΝΟΣ ΛΟΛ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</w:rPr>
              <w:t>7</w:t>
            </w:r>
            <w:r w:rsidRPr="002F25F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1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ΜΠΑΝΗ ΦΑΝΗ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380F19">
              <w:rPr>
                <w:rFonts w:ascii="Calibri" w:hAnsi="Calibri"/>
                <w:sz w:val="20"/>
                <w:szCs w:val="20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</w:rPr>
              <w:t>7</w:t>
            </w:r>
            <w:r w:rsidRPr="002F25F1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0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ΠΑΝΙΔΗ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</w:rPr>
              <w:t>7</w:t>
            </w:r>
            <w:r w:rsidRPr="002F25F1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5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ΚΑΣ ΜΙΧΑΗΛ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1</w:t>
            </w:r>
            <w:r w:rsidRPr="00380F19">
              <w:rPr>
                <w:rFonts w:ascii="Calibri" w:hAnsi="Calibri"/>
                <w:sz w:val="20"/>
                <w:szCs w:val="20"/>
              </w:rPr>
              <w:t>7</w:t>
            </w:r>
            <w:r w:rsidRPr="002F25F1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7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ΕΡΕΝΤΙΝΟΣ ΓΕΩΡΓ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0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ΥΤΣΙΤΣΑΚΗΣ ΔΗΜΗΤ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A7117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Default="00FA7117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Default="00FA7117" w:rsidP="00FA71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17" w:rsidRDefault="00FA7117" w:rsidP="00FA71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17" w:rsidRDefault="00FA7117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Pr="00380F19" w:rsidRDefault="00FA7117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Pr="00380F19" w:rsidRDefault="00FA7117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Pr="002F25F1" w:rsidRDefault="00FA7117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A7117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Default="00FA7117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Default="00FA7117" w:rsidP="00FA71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17" w:rsidRDefault="00FA7117" w:rsidP="00FA71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17" w:rsidRDefault="00FA7117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Pr="00380F19" w:rsidRDefault="00FA7117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Pr="00380F19" w:rsidRDefault="00FA7117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17" w:rsidRPr="002F25F1" w:rsidRDefault="00FA7117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59C0" w:rsidRPr="002F25F1" w:rsidTr="00FA7117">
        <w:trPr>
          <w:jc w:val="center"/>
        </w:trPr>
        <w:tc>
          <w:tcPr>
            <w:tcW w:w="604" w:type="dxa"/>
            <w:vAlign w:val="center"/>
          </w:tcPr>
          <w:p w:rsidR="00EA59C0" w:rsidRPr="002F25F1" w:rsidRDefault="00EA59C0" w:rsidP="00FA711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EA59C0" w:rsidRDefault="00EA59C0" w:rsidP="00FA7117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  <w:lang w:val="en-US"/>
              </w:rPr>
              <w:t>2</w:t>
            </w:r>
            <w:r w:rsidRPr="002F25F1">
              <w:rPr>
                <w:rFonts w:ascii="Calibri" w:hAnsi="Calibri"/>
                <w:b/>
                <w:vertAlign w:val="superscript"/>
              </w:rPr>
              <w:t>η</w:t>
            </w:r>
            <w:r w:rsidRPr="002F25F1">
              <w:rPr>
                <w:rFonts w:ascii="Calibri" w:hAnsi="Calibri"/>
                <w:b/>
              </w:rPr>
              <w:t xml:space="preserve">  ΟΜΑΔΑ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EA59C0" w:rsidRPr="002F25F1" w:rsidRDefault="00EA59C0" w:rsidP="00FA711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ΕΤΑΦΟΡΕΙΣ - ΕΠΑ</w:t>
            </w:r>
            <w:r>
              <w:rPr>
                <w:rFonts w:ascii="Calibri" w:hAnsi="Calibri"/>
                <w:b/>
                <w:lang w:val="en-US"/>
              </w:rPr>
              <w:t>N</w:t>
            </w:r>
            <w:r>
              <w:rPr>
                <w:rFonts w:ascii="Calibri" w:hAnsi="Calibri"/>
                <w:b/>
              </w:rPr>
              <w:t>ΑΛΗΠΤΙΚΟ</w:t>
            </w:r>
          </w:p>
        </w:tc>
        <w:tc>
          <w:tcPr>
            <w:tcW w:w="1325" w:type="dxa"/>
            <w:vAlign w:val="center"/>
          </w:tcPr>
          <w:p w:rsidR="00EA59C0" w:rsidRPr="00EA59C0" w:rsidRDefault="00EA59C0" w:rsidP="0091460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29</w:t>
            </w:r>
            <w:r w:rsidRPr="002F25F1">
              <w:rPr>
                <w:rFonts w:ascii="Calibri" w:hAnsi="Calibri"/>
                <w:b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1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1198" w:type="dxa"/>
            <w:vAlign w:val="center"/>
          </w:tcPr>
          <w:p w:rsidR="00EA59C0" w:rsidRPr="00D711C2" w:rsidRDefault="00EA59C0" w:rsidP="009146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29</w:t>
            </w:r>
            <w:r w:rsidRPr="008F76BA">
              <w:rPr>
                <w:rFonts w:ascii="Calibri" w:hAnsi="Calibri"/>
                <w:b/>
                <w:lang w:val="en-US"/>
              </w:rPr>
              <w:t>-0</w:t>
            </w:r>
            <w:r>
              <w:rPr>
                <w:rFonts w:ascii="Calibri" w:hAnsi="Calibri"/>
                <w:b/>
                <w:lang w:val="en-US"/>
              </w:rPr>
              <w:t>5</w:t>
            </w:r>
          </w:p>
          <w:p w:rsidR="00EA59C0" w:rsidRPr="002F25F1" w:rsidRDefault="00EA59C0" w:rsidP="0091460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F1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  <w:r w:rsidRPr="002F25F1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</w:t>
            </w:r>
            <w:r w:rsidRPr="002F25F1">
              <w:rPr>
                <w:rFonts w:ascii="Calibri" w:hAnsi="Calibri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985" w:type="dxa"/>
            <w:vAlign w:val="center"/>
          </w:tcPr>
          <w:p w:rsidR="00EA59C0" w:rsidRPr="002F25F1" w:rsidRDefault="00EA59C0" w:rsidP="00FA7117">
            <w:pPr>
              <w:jc w:val="center"/>
              <w:rPr>
                <w:rFonts w:ascii="Calibri" w:hAnsi="Calibri"/>
                <w:b/>
              </w:rPr>
            </w:pPr>
            <w:r w:rsidRPr="002F25F1">
              <w:rPr>
                <w:rFonts w:ascii="Calibri" w:hAnsi="Calibri"/>
                <w:b/>
              </w:rPr>
              <w:t>Βαθμός</w:t>
            </w: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9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ΡΑΓΚΟΠΟΥΛΟΣ ΑΛΕΞΑΝΔΡΟΣ-ΘΩΜΑ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7C0933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9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ΡΑΡΑΚΗ ΠΑΡΑΣΚΕΥΗ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7C0933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ΣΚΟΛΟΣ ΙΩΑΝΝ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ΤΖΗΓΡΙΒΑΣ ΚΩΝΣΤΑΝΤΙΝ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0F19">
              <w:rPr>
                <w:rFonts w:ascii="Calibri" w:hAnsi="Calibri"/>
                <w:sz w:val="20"/>
                <w:szCs w:val="20"/>
              </w:rPr>
              <w:t>1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380F19" w:rsidRDefault="00380F19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80F19">
              <w:rPr>
                <w:rFonts w:ascii="Calibri" w:hAnsi="Calibri"/>
                <w:sz w:val="20"/>
                <w:szCs w:val="20"/>
                <w:lang w:val="en-US"/>
              </w:rPr>
              <w:t>2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ΤΖΗΜΙΧΑΛΑΚΗΣ ΙΩΑΝΝΗ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7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ΤΖΗΧΑΡΙΣΤΟΥ ΧΡΥΣΟΥΛΑ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3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ΙΣΤΟΦΙΛΙΔΗΣ ΔΗΜΗΤΡΙΟ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ΥΛΛΑΚΗΣ ΕΜΜΑΝΟΥΗΛ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0F19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Default="00380F19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F19" w:rsidRDefault="00380F19" w:rsidP="00FA71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9" w:rsidRPr="002F25F1" w:rsidRDefault="00380F19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D57A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71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7F5F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C73" w:rsidRPr="002F25F1" w:rsidTr="00FA711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D02F83" w:rsidRDefault="00404C73" w:rsidP="00FA711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Default="00404C73" w:rsidP="00FA7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3" w:rsidRDefault="00404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AC3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25F1">
              <w:rPr>
                <w:rFonts w:ascii="Calibri" w:hAnsi="Calibri"/>
                <w:sz w:val="20"/>
                <w:szCs w:val="20"/>
              </w:rPr>
              <w:t>2</w:t>
            </w:r>
            <w:r w:rsidRPr="002F25F1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3" w:rsidRPr="002F25F1" w:rsidRDefault="00404C73" w:rsidP="00FA59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11C2" w:rsidRPr="00D711C2" w:rsidRDefault="00D711C2" w:rsidP="006B3383">
      <w:pPr>
        <w:rPr>
          <w:rFonts w:ascii="Calibri" w:hAnsi="Calibri"/>
        </w:rPr>
      </w:pPr>
    </w:p>
    <w:p w:rsidR="00E173D6" w:rsidRPr="002F25F1" w:rsidRDefault="00117AEF" w:rsidP="006B3383">
      <w:pPr>
        <w:rPr>
          <w:rFonts w:ascii="Calibri" w:hAnsi="Calibri"/>
          <w:b/>
        </w:rPr>
      </w:pPr>
      <w:r w:rsidRPr="002F25F1">
        <w:rPr>
          <w:rFonts w:ascii="Calibri" w:hAnsi="Calibri"/>
          <w:b/>
        </w:rPr>
        <w:t>Όπου</w:t>
      </w:r>
      <w:r w:rsidR="00E173D6" w:rsidRPr="002F25F1">
        <w:rPr>
          <w:rFonts w:ascii="Calibri" w:hAnsi="Calibri"/>
          <w:b/>
        </w:rPr>
        <w:t>:</w:t>
      </w:r>
    </w:p>
    <w:p w:rsidR="00E173D6" w:rsidRPr="002F25F1" w:rsidRDefault="00117AEF" w:rsidP="006B3383">
      <w:pPr>
        <w:rPr>
          <w:rFonts w:ascii="Calibri" w:hAnsi="Calibri"/>
        </w:rPr>
      </w:pPr>
      <w:r w:rsidRPr="002F25F1">
        <w:rPr>
          <w:rFonts w:ascii="Calibri" w:hAnsi="Calibri"/>
          <w:b/>
        </w:rPr>
        <w:t>1</w:t>
      </w:r>
      <w:r w:rsidRPr="002F25F1">
        <w:rPr>
          <w:rFonts w:ascii="Calibri" w:hAnsi="Calibri"/>
          <w:b/>
          <w:vertAlign w:val="superscript"/>
        </w:rPr>
        <w:t>η</w:t>
      </w:r>
      <w:r w:rsidRPr="002F25F1">
        <w:rPr>
          <w:rFonts w:ascii="Calibri" w:hAnsi="Calibri"/>
          <w:b/>
        </w:rPr>
        <w:t xml:space="preserve"> </w:t>
      </w:r>
      <w:r w:rsidR="00220A8E" w:rsidRPr="002F25F1">
        <w:rPr>
          <w:rFonts w:ascii="Calibri" w:hAnsi="Calibri"/>
          <w:b/>
        </w:rPr>
        <w:t>Εργαστηριακή Άσκηση</w:t>
      </w:r>
      <w:r w:rsidR="00C010A3" w:rsidRPr="002F25F1">
        <w:rPr>
          <w:rFonts w:ascii="Calibri" w:hAnsi="Calibri"/>
          <w:b/>
        </w:rPr>
        <w:t>:</w:t>
      </w:r>
      <w:r w:rsidRPr="002F25F1">
        <w:rPr>
          <w:rFonts w:ascii="Calibri" w:hAnsi="Calibri"/>
          <w:b/>
        </w:rPr>
        <w:t xml:space="preserve"> </w:t>
      </w:r>
      <w:r w:rsidR="00444FBD" w:rsidRPr="002F25F1">
        <w:rPr>
          <w:rFonts w:ascii="Calibri" w:hAnsi="Calibri"/>
        </w:rPr>
        <w:t>Μελέτη του τύπου αγωγιμότητας, της συγκέντρωσης και της ευκινησίας των φορέων πλειοψηφίας</w:t>
      </w:r>
      <w:r w:rsidR="00D5784A">
        <w:rPr>
          <w:rFonts w:ascii="Calibri" w:hAnsi="Calibri"/>
        </w:rPr>
        <w:t xml:space="preserve"> σε ημιαγωγικά υλικά </w:t>
      </w:r>
      <w:r w:rsidR="00444FBD" w:rsidRPr="002F25F1">
        <w:rPr>
          <w:rFonts w:ascii="Calibri" w:hAnsi="Calibri"/>
        </w:rPr>
        <w:t xml:space="preserve"> με το φαινόμενο </w:t>
      </w:r>
      <w:r w:rsidR="00444FBD" w:rsidRPr="002F25F1">
        <w:rPr>
          <w:rFonts w:ascii="Calibri" w:hAnsi="Calibri"/>
          <w:lang w:val="en-US"/>
        </w:rPr>
        <w:t>Hall</w:t>
      </w:r>
      <w:r w:rsidR="00C010A3" w:rsidRPr="002F25F1">
        <w:rPr>
          <w:rFonts w:ascii="Calibri" w:hAnsi="Calibri"/>
        </w:rPr>
        <w:t>.</w:t>
      </w:r>
    </w:p>
    <w:p w:rsidR="000A76EA" w:rsidRPr="002F25F1" w:rsidRDefault="00117AEF" w:rsidP="00FB733F">
      <w:pPr>
        <w:rPr>
          <w:rFonts w:ascii="Calibri" w:hAnsi="Calibri"/>
        </w:rPr>
      </w:pPr>
      <w:r w:rsidRPr="002F25F1">
        <w:rPr>
          <w:rFonts w:ascii="Calibri" w:hAnsi="Calibri"/>
          <w:b/>
        </w:rPr>
        <w:t>2</w:t>
      </w:r>
      <w:r w:rsidRPr="002F25F1">
        <w:rPr>
          <w:rFonts w:ascii="Calibri" w:hAnsi="Calibri"/>
          <w:b/>
          <w:vertAlign w:val="superscript"/>
        </w:rPr>
        <w:t>η</w:t>
      </w:r>
      <w:r w:rsidRPr="002F25F1">
        <w:rPr>
          <w:rFonts w:ascii="Calibri" w:hAnsi="Calibri"/>
          <w:b/>
        </w:rPr>
        <w:t xml:space="preserve"> </w:t>
      </w:r>
      <w:r w:rsidR="00E173D6" w:rsidRPr="002F25F1">
        <w:rPr>
          <w:rFonts w:ascii="Calibri" w:hAnsi="Calibri"/>
          <w:b/>
        </w:rPr>
        <w:t>Εργαστηριακή Άσκηση</w:t>
      </w:r>
      <w:r w:rsidR="00C010A3" w:rsidRPr="002F25F1">
        <w:rPr>
          <w:rFonts w:ascii="Calibri" w:hAnsi="Calibri"/>
          <w:b/>
        </w:rPr>
        <w:t>:</w:t>
      </w:r>
      <w:r w:rsidR="00E173D6" w:rsidRPr="002F25F1">
        <w:rPr>
          <w:rFonts w:ascii="Calibri" w:hAnsi="Calibri"/>
          <w:b/>
        </w:rPr>
        <w:t xml:space="preserve"> </w:t>
      </w:r>
      <w:r w:rsidR="00FB733F" w:rsidRPr="002F25F1">
        <w:rPr>
          <w:rFonts w:ascii="Calibri" w:hAnsi="Calibri"/>
        </w:rPr>
        <w:t xml:space="preserve">Μελέτη της ηλεκτρικής αγωγιμότητας συναρτήσει της θερμοκρασίας </w:t>
      </w:r>
      <w:r w:rsidR="00D5784A">
        <w:rPr>
          <w:rFonts w:ascii="Calibri" w:hAnsi="Calibri"/>
        </w:rPr>
        <w:t xml:space="preserve">σε ημιαγωγικά υλικά </w:t>
      </w:r>
      <w:r w:rsidR="00FB733F" w:rsidRPr="002F25F1">
        <w:rPr>
          <w:rFonts w:ascii="Calibri" w:hAnsi="Calibri"/>
        </w:rPr>
        <w:t>για τον υπολογισμό του ενεργεια</w:t>
      </w:r>
      <w:r w:rsidR="00D5784A">
        <w:rPr>
          <w:rFonts w:ascii="Calibri" w:hAnsi="Calibri"/>
        </w:rPr>
        <w:t>κού χάσματος</w:t>
      </w:r>
      <w:r w:rsidR="00C010A3" w:rsidRPr="002F25F1">
        <w:rPr>
          <w:rFonts w:ascii="Calibri" w:hAnsi="Calibri"/>
        </w:rPr>
        <w:t>.</w:t>
      </w:r>
    </w:p>
    <w:sectPr w:rsidR="000A76EA" w:rsidRPr="002F25F1" w:rsidSect="00EA35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72"/>
    <w:rsid w:val="00034A52"/>
    <w:rsid w:val="00046209"/>
    <w:rsid w:val="000511A8"/>
    <w:rsid w:val="0006683C"/>
    <w:rsid w:val="000753C8"/>
    <w:rsid w:val="000761E2"/>
    <w:rsid w:val="000906CF"/>
    <w:rsid w:val="00091BD3"/>
    <w:rsid w:val="000A21A8"/>
    <w:rsid w:val="000A36CF"/>
    <w:rsid w:val="000A76EA"/>
    <w:rsid w:val="000B11D2"/>
    <w:rsid w:val="000B2B58"/>
    <w:rsid w:val="000C67AD"/>
    <w:rsid w:val="000D20A4"/>
    <w:rsid w:val="000E73A9"/>
    <w:rsid w:val="000F7653"/>
    <w:rsid w:val="00110878"/>
    <w:rsid w:val="001140B2"/>
    <w:rsid w:val="00117AEF"/>
    <w:rsid w:val="00135D06"/>
    <w:rsid w:val="00137F43"/>
    <w:rsid w:val="00140157"/>
    <w:rsid w:val="00141C66"/>
    <w:rsid w:val="00143FFF"/>
    <w:rsid w:val="00145C70"/>
    <w:rsid w:val="001541F5"/>
    <w:rsid w:val="00160927"/>
    <w:rsid w:val="001842A9"/>
    <w:rsid w:val="00192ABF"/>
    <w:rsid w:val="001944BA"/>
    <w:rsid w:val="001B2550"/>
    <w:rsid w:val="001B4155"/>
    <w:rsid w:val="001E7CAE"/>
    <w:rsid w:val="001F5540"/>
    <w:rsid w:val="0021227D"/>
    <w:rsid w:val="00215D5F"/>
    <w:rsid w:val="00220A8E"/>
    <w:rsid w:val="00226BDB"/>
    <w:rsid w:val="002313FE"/>
    <w:rsid w:val="0024274E"/>
    <w:rsid w:val="0024653E"/>
    <w:rsid w:val="002669BC"/>
    <w:rsid w:val="00286999"/>
    <w:rsid w:val="00292DF3"/>
    <w:rsid w:val="00297616"/>
    <w:rsid w:val="00297B89"/>
    <w:rsid w:val="002A24FF"/>
    <w:rsid w:val="002A6037"/>
    <w:rsid w:val="002C2E79"/>
    <w:rsid w:val="002D23F5"/>
    <w:rsid w:val="002E3910"/>
    <w:rsid w:val="002F1697"/>
    <w:rsid w:val="002F25F1"/>
    <w:rsid w:val="002F4BDC"/>
    <w:rsid w:val="002F4D15"/>
    <w:rsid w:val="00305036"/>
    <w:rsid w:val="00316EBF"/>
    <w:rsid w:val="00317642"/>
    <w:rsid w:val="00325426"/>
    <w:rsid w:val="00336D20"/>
    <w:rsid w:val="00343C6A"/>
    <w:rsid w:val="00365DC9"/>
    <w:rsid w:val="00374BF7"/>
    <w:rsid w:val="003801FD"/>
    <w:rsid w:val="00380F19"/>
    <w:rsid w:val="0039365F"/>
    <w:rsid w:val="003C042E"/>
    <w:rsid w:val="003C3CEB"/>
    <w:rsid w:val="003E1AFE"/>
    <w:rsid w:val="00404C73"/>
    <w:rsid w:val="00404DD2"/>
    <w:rsid w:val="00406CE2"/>
    <w:rsid w:val="00412372"/>
    <w:rsid w:val="004178FE"/>
    <w:rsid w:val="004221D1"/>
    <w:rsid w:val="00444FBD"/>
    <w:rsid w:val="004518DB"/>
    <w:rsid w:val="00462D83"/>
    <w:rsid w:val="004658D9"/>
    <w:rsid w:val="00474B13"/>
    <w:rsid w:val="004764AE"/>
    <w:rsid w:val="00497490"/>
    <w:rsid w:val="004A12C2"/>
    <w:rsid w:val="004A4892"/>
    <w:rsid w:val="004A615D"/>
    <w:rsid w:val="004B03BC"/>
    <w:rsid w:val="004B2092"/>
    <w:rsid w:val="004C18CC"/>
    <w:rsid w:val="004C1A38"/>
    <w:rsid w:val="004C3368"/>
    <w:rsid w:val="004C3F46"/>
    <w:rsid w:val="004D4AAF"/>
    <w:rsid w:val="004F5741"/>
    <w:rsid w:val="00501D7A"/>
    <w:rsid w:val="00501F3C"/>
    <w:rsid w:val="00514184"/>
    <w:rsid w:val="00530E92"/>
    <w:rsid w:val="00542D3B"/>
    <w:rsid w:val="005669E4"/>
    <w:rsid w:val="00585885"/>
    <w:rsid w:val="00596DFC"/>
    <w:rsid w:val="0059711E"/>
    <w:rsid w:val="005A6FBC"/>
    <w:rsid w:val="005B41C2"/>
    <w:rsid w:val="005B54C4"/>
    <w:rsid w:val="005D13DD"/>
    <w:rsid w:val="005D2CDA"/>
    <w:rsid w:val="005E0C7C"/>
    <w:rsid w:val="005E385E"/>
    <w:rsid w:val="005F61B4"/>
    <w:rsid w:val="0060359D"/>
    <w:rsid w:val="00615E07"/>
    <w:rsid w:val="00626C85"/>
    <w:rsid w:val="00627AD4"/>
    <w:rsid w:val="00631A8E"/>
    <w:rsid w:val="006503B0"/>
    <w:rsid w:val="00661F24"/>
    <w:rsid w:val="00664EE8"/>
    <w:rsid w:val="006718F8"/>
    <w:rsid w:val="0068087D"/>
    <w:rsid w:val="0069349E"/>
    <w:rsid w:val="00695CCA"/>
    <w:rsid w:val="00696923"/>
    <w:rsid w:val="006A3EF4"/>
    <w:rsid w:val="006B24C1"/>
    <w:rsid w:val="006B3383"/>
    <w:rsid w:val="006B389D"/>
    <w:rsid w:val="006D0BCF"/>
    <w:rsid w:val="006D6EAE"/>
    <w:rsid w:val="006E1C1C"/>
    <w:rsid w:val="006F4F31"/>
    <w:rsid w:val="006F642A"/>
    <w:rsid w:val="00721260"/>
    <w:rsid w:val="0072319D"/>
    <w:rsid w:val="0072704A"/>
    <w:rsid w:val="0073198C"/>
    <w:rsid w:val="00742B0B"/>
    <w:rsid w:val="007474A8"/>
    <w:rsid w:val="00757313"/>
    <w:rsid w:val="00761071"/>
    <w:rsid w:val="00764473"/>
    <w:rsid w:val="00775255"/>
    <w:rsid w:val="007A0F4C"/>
    <w:rsid w:val="007C0933"/>
    <w:rsid w:val="007C0FF4"/>
    <w:rsid w:val="007C26F0"/>
    <w:rsid w:val="007C2C18"/>
    <w:rsid w:val="007D4EF0"/>
    <w:rsid w:val="007E267B"/>
    <w:rsid w:val="007F01BA"/>
    <w:rsid w:val="007F0ECE"/>
    <w:rsid w:val="007F320F"/>
    <w:rsid w:val="007F3781"/>
    <w:rsid w:val="007F5F9F"/>
    <w:rsid w:val="00832D84"/>
    <w:rsid w:val="0083711F"/>
    <w:rsid w:val="00850E5C"/>
    <w:rsid w:val="008609BE"/>
    <w:rsid w:val="00870D0D"/>
    <w:rsid w:val="0089424E"/>
    <w:rsid w:val="008A0D12"/>
    <w:rsid w:val="008A6FE6"/>
    <w:rsid w:val="008B3233"/>
    <w:rsid w:val="008B7DB2"/>
    <w:rsid w:val="008C058D"/>
    <w:rsid w:val="008C7814"/>
    <w:rsid w:val="008F15EC"/>
    <w:rsid w:val="008F536C"/>
    <w:rsid w:val="008F76BA"/>
    <w:rsid w:val="00912CB6"/>
    <w:rsid w:val="0092478C"/>
    <w:rsid w:val="00927410"/>
    <w:rsid w:val="00932841"/>
    <w:rsid w:val="00962026"/>
    <w:rsid w:val="00962926"/>
    <w:rsid w:val="0097165A"/>
    <w:rsid w:val="00986903"/>
    <w:rsid w:val="00990461"/>
    <w:rsid w:val="0099749F"/>
    <w:rsid w:val="009A514F"/>
    <w:rsid w:val="009A7289"/>
    <w:rsid w:val="009B034D"/>
    <w:rsid w:val="009C017D"/>
    <w:rsid w:val="009C1850"/>
    <w:rsid w:val="009D1534"/>
    <w:rsid w:val="009F4F72"/>
    <w:rsid w:val="00A07C55"/>
    <w:rsid w:val="00A33E3C"/>
    <w:rsid w:val="00A40F65"/>
    <w:rsid w:val="00A7661B"/>
    <w:rsid w:val="00A80160"/>
    <w:rsid w:val="00A81A48"/>
    <w:rsid w:val="00A924FA"/>
    <w:rsid w:val="00A947A7"/>
    <w:rsid w:val="00A94A7B"/>
    <w:rsid w:val="00AB1B42"/>
    <w:rsid w:val="00AC3A0B"/>
    <w:rsid w:val="00AE11A2"/>
    <w:rsid w:val="00AF04EB"/>
    <w:rsid w:val="00B00483"/>
    <w:rsid w:val="00B0545F"/>
    <w:rsid w:val="00B160B7"/>
    <w:rsid w:val="00B236E4"/>
    <w:rsid w:val="00B24C7B"/>
    <w:rsid w:val="00B277F1"/>
    <w:rsid w:val="00B4487A"/>
    <w:rsid w:val="00B47D54"/>
    <w:rsid w:val="00B64548"/>
    <w:rsid w:val="00B67AAD"/>
    <w:rsid w:val="00BA33F9"/>
    <w:rsid w:val="00BB42D3"/>
    <w:rsid w:val="00BD2F04"/>
    <w:rsid w:val="00BD732D"/>
    <w:rsid w:val="00BE2648"/>
    <w:rsid w:val="00BF0F6B"/>
    <w:rsid w:val="00BF335D"/>
    <w:rsid w:val="00C010A3"/>
    <w:rsid w:val="00C07F96"/>
    <w:rsid w:val="00C21640"/>
    <w:rsid w:val="00C263C0"/>
    <w:rsid w:val="00C4100E"/>
    <w:rsid w:val="00C60850"/>
    <w:rsid w:val="00C612DB"/>
    <w:rsid w:val="00C75FB6"/>
    <w:rsid w:val="00C8094B"/>
    <w:rsid w:val="00CD37FA"/>
    <w:rsid w:val="00CD726D"/>
    <w:rsid w:val="00CF40AF"/>
    <w:rsid w:val="00CF631F"/>
    <w:rsid w:val="00D02F83"/>
    <w:rsid w:val="00D1356B"/>
    <w:rsid w:val="00D1518C"/>
    <w:rsid w:val="00D2046C"/>
    <w:rsid w:val="00D2538B"/>
    <w:rsid w:val="00D26B3A"/>
    <w:rsid w:val="00D27AE8"/>
    <w:rsid w:val="00D4175E"/>
    <w:rsid w:val="00D47F35"/>
    <w:rsid w:val="00D52C2B"/>
    <w:rsid w:val="00D5784A"/>
    <w:rsid w:val="00D57AFD"/>
    <w:rsid w:val="00D616C8"/>
    <w:rsid w:val="00D7064B"/>
    <w:rsid w:val="00D711C2"/>
    <w:rsid w:val="00D74079"/>
    <w:rsid w:val="00D773B4"/>
    <w:rsid w:val="00D82BC0"/>
    <w:rsid w:val="00D84B80"/>
    <w:rsid w:val="00D8577D"/>
    <w:rsid w:val="00D94D4D"/>
    <w:rsid w:val="00DC4BE5"/>
    <w:rsid w:val="00DD0E75"/>
    <w:rsid w:val="00DE2D45"/>
    <w:rsid w:val="00DE42DF"/>
    <w:rsid w:val="00DE56AF"/>
    <w:rsid w:val="00E02BB6"/>
    <w:rsid w:val="00E173D6"/>
    <w:rsid w:val="00E5388C"/>
    <w:rsid w:val="00E57B1E"/>
    <w:rsid w:val="00E70D7F"/>
    <w:rsid w:val="00E714CA"/>
    <w:rsid w:val="00E75610"/>
    <w:rsid w:val="00EA35F7"/>
    <w:rsid w:val="00EA3F02"/>
    <w:rsid w:val="00EA59C0"/>
    <w:rsid w:val="00EA62BB"/>
    <w:rsid w:val="00EA6837"/>
    <w:rsid w:val="00EA7AE3"/>
    <w:rsid w:val="00EB3E5D"/>
    <w:rsid w:val="00EC4C30"/>
    <w:rsid w:val="00EC5964"/>
    <w:rsid w:val="00ED7B7A"/>
    <w:rsid w:val="00EE6907"/>
    <w:rsid w:val="00EF0F98"/>
    <w:rsid w:val="00EF2B06"/>
    <w:rsid w:val="00EF6896"/>
    <w:rsid w:val="00F07B26"/>
    <w:rsid w:val="00F111FB"/>
    <w:rsid w:val="00F312BB"/>
    <w:rsid w:val="00F37BB2"/>
    <w:rsid w:val="00F53911"/>
    <w:rsid w:val="00F73472"/>
    <w:rsid w:val="00F75194"/>
    <w:rsid w:val="00F904E0"/>
    <w:rsid w:val="00F91079"/>
    <w:rsid w:val="00F92A78"/>
    <w:rsid w:val="00F93287"/>
    <w:rsid w:val="00FA1153"/>
    <w:rsid w:val="00FA59AF"/>
    <w:rsid w:val="00FA7117"/>
    <w:rsid w:val="00FB240D"/>
    <w:rsid w:val="00FB243D"/>
    <w:rsid w:val="00FB733F"/>
    <w:rsid w:val="00FC459E"/>
    <w:rsid w:val="00FC7191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3BC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"/>
    <w:uiPriority w:val="99"/>
    <w:unhideWhenUsed/>
    <w:rsid w:val="00ED7B7A"/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5"/>
    <w:uiPriority w:val="99"/>
    <w:rsid w:val="00ED7B7A"/>
    <w:rPr>
      <w:rFonts w:ascii="Consolas" w:eastAsia="Calibri" w:hAnsi="Consolas" w:cs="Times New Roman"/>
      <w:sz w:val="21"/>
      <w:szCs w:val="21"/>
      <w:lang w:eastAsia="en-US"/>
    </w:rPr>
  </w:style>
  <w:style w:type="character" w:styleId="-">
    <w:name w:val="Hyperlink"/>
    <w:basedOn w:val="a0"/>
    <w:uiPriority w:val="99"/>
    <w:semiHidden/>
    <w:unhideWhenUsed/>
    <w:rsid w:val="00CF63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3BC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"/>
    <w:uiPriority w:val="99"/>
    <w:unhideWhenUsed/>
    <w:rsid w:val="00ED7B7A"/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5"/>
    <w:uiPriority w:val="99"/>
    <w:rsid w:val="00ED7B7A"/>
    <w:rPr>
      <w:rFonts w:ascii="Consolas" w:eastAsia="Calibri" w:hAnsi="Consolas" w:cs="Times New Roman"/>
      <w:sz w:val="21"/>
      <w:szCs w:val="21"/>
      <w:lang w:eastAsia="en-US"/>
    </w:rPr>
  </w:style>
  <w:style w:type="character" w:styleId="-">
    <w:name w:val="Hyperlink"/>
    <w:basedOn w:val="a0"/>
    <w:uiPriority w:val="99"/>
    <w:semiHidden/>
    <w:unhideWhenUsed/>
    <w:rsid w:val="00CF6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CACB-5EE1-417A-8A34-9028B9D0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32</Words>
  <Characters>7194</Characters>
  <Application>Microsoft Office Word</Application>
  <DocSecurity>0</DocSecurity>
  <Lines>59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ΞΑΝΘΗ 1/2/2005</vt:lpstr>
    </vt:vector>
  </TitlesOfParts>
  <Company>duth</Company>
  <LinksUpToDate>false</LinksUpToDate>
  <CharactersWithSpaces>8509</CharactersWithSpaces>
  <SharedDoc>false</SharedDoc>
  <HLinks>
    <vt:vector size="1044" baseType="variant">
      <vt:variant>
        <vt:i4>2097186</vt:i4>
      </vt:variant>
      <vt:variant>
        <vt:i4>519</vt:i4>
      </vt:variant>
      <vt:variant>
        <vt:i4>0</vt:i4>
      </vt:variant>
      <vt:variant>
        <vt:i4>5</vt:i4>
      </vt:variant>
      <vt:variant>
        <vt:lpwstr>https://classweb.duth.gr/studentInfo.asp?studentID=20075346</vt:lpwstr>
      </vt:variant>
      <vt:variant>
        <vt:lpwstr/>
      </vt:variant>
      <vt:variant>
        <vt:i4>2162722</vt:i4>
      </vt:variant>
      <vt:variant>
        <vt:i4>516</vt:i4>
      </vt:variant>
      <vt:variant>
        <vt:i4>0</vt:i4>
      </vt:variant>
      <vt:variant>
        <vt:i4>5</vt:i4>
      </vt:variant>
      <vt:variant>
        <vt:lpwstr>https://classweb.duth.gr/studentInfo.asp?studentID=20075352</vt:lpwstr>
      </vt:variant>
      <vt:variant>
        <vt:lpwstr/>
      </vt:variant>
      <vt:variant>
        <vt:i4>2555939</vt:i4>
      </vt:variant>
      <vt:variant>
        <vt:i4>513</vt:i4>
      </vt:variant>
      <vt:variant>
        <vt:i4>0</vt:i4>
      </vt:variant>
      <vt:variant>
        <vt:i4>5</vt:i4>
      </vt:variant>
      <vt:variant>
        <vt:lpwstr>https://classweb.duth.gr/studentInfo.asp?studentID=20075232</vt:lpwstr>
      </vt:variant>
      <vt:variant>
        <vt:lpwstr/>
      </vt:variant>
      <vt:variant>
        <vt:i4>2949154</vt:i4>
      </vt:variant>
      <vt:variant>
        <vt:i4>510</vt:i4>
      </vt:variant>
      <vt:variant>
        <vt:i4>0</vt:i4>
      </vt:variant>
      <vt:variant>
        <vt:i4>5</vt:i4>
      </vt:variant>
      <vt:variant>
        <vt:lpwstr>https://classweb.duth.gr/studentInfo.asp?studentID=20075396</vt:lpwstr>
      </vt:variant>
      <vt:variant>
        <vt:lpwstr/>
      </vt:variant>
      <vt:variant>
        <vt:i4>2883619</vt:i4>
      </vt:variant>
      <vt:variant>
        <vt:i4>507</vt:i4>
      </vt:variant>
      <vt:variant>
        <vt:i4>0</vt:i4>
      </vt:variant>
      <vt:variant>
        <vt:i4>5</vt:i4>
      </vt:variant>
      <vt:variant>
        <vt:lpwstr>https://classweb.duth.gr/studentInfo.asp?studentID=20075281</vt:lpwstr>
      </vt:variant>
      <vt:variant>
        <vt:lpwstr/>
      </vt:variant>
      <vt:variant>
        <vt:i4>2424869</vt:i4>
      </vt:variant>
      <vt:variant>
        <vt:i4>504</vt:i4>
      </vt:variant>
      <vt:variant>
        <vt:i4>0</vt:i4>
      </vt:variant>
      <vt:variant>
        <vt:i4>5</vt:i4>
      </vt:variant>
      <vt:variant>
        <vt:lpwstr>https://classweb.duth.gr/studentInfo.asp?studentID=20075415</vt:lpwstr>
      </vt:variant>
      <vt:variant>
        <vt:lpwstr/>
      </vt:variant>
      <vt:variant>
        <vt:i4>2949155</vt:i4>
      </vt:variant>
      <vt:variant>
        <vt:i4>501</vt:i4>
      </vt:variant>
      <vt:variant>
        <vt:i4>0</vt:i4>
      </vt:variant>
      <vt:variant>
        <vt:i4>5</vt:i4>
      </vt:variant>
      <vt:variant>
        <vt:lpwstr>https://classweb.duth.gr/studentInfo.asp?studentID=20075299</vt:lpwstr>
      </vt:variant>
      <vt:variant>
        <vt:lpwstr/>
      </vt:variant>
      <vt:variant>
        <vt:i4>2424866</vt:i4>
      </vt:variant>
      <vt:variant>
        <vt:i4>498</vt:i4>
      </vt:variant>
      <vt:variant>
        <vt:i4>0</vt:i4>
      </vt:variant>
      <vt:variant>
        <vt:i4>5</vt:i4>
      </vt:variant>
      <vt:variant>
        <vt:lpwstr>https://classweb.duth.gr/studentInfo.asp?studentID=20075318</vt:lpwstr>
      </vt:variant>
      <vt:variant>
        <vt:lpwstr/>
      </vt:variant>
      <vt:variant>
        <vt:i4>2949155</vt:i4>
      </vt:variant>
      <vt:variant>
        <vt:i4>495</vt:i4>
      </vt:variant>
      <vt:variant>
        <vt:i4>0</vt:i4>
      </vt:variant>
      <vt:variant>
        <vt:i4>5</vt:i4>
      </vt:variant>
      <vt:variant>
        <vt:lpwstr>https://classweb.duth.gr/studentInfo.asp?studentID=20075293</vt:lpwstr>
      </vt:variant>
      <vt:variant>
        <vt:lpwstr/>
      </vt:variant>
      <vt:variant>
        <vt:i4>2883619</vt:i4>
      </vt:variant>
      <vt:variant>
        <vt:i4>492</vt:i4>
      </vt:variant>
      <vt:variant>
        <vt:i4>0</vt:i4>
      </vt:variant>
      <vt:variant>
        <vt:i4>5</vt:i4>
      </vt:variant>
      <vt:variant>
        <vt:lpwstr>https://classweb.duth.gr/studentInfo.asp?studentID=20075286</vt:lpwstr>
      </vt:variant>
      <vt:variant>
        <vt:lpwstr/>
      </vt:variant>
      <vt:variant>
        <vt:i4>2228259</vt:i4>
      </vt:variant>
      <vt:variant>
        <vt:i4>489</vt:i4>
      </vt:variant>
      <vt:variant>
        <vt:i4>0</vt:i4>
      </vt:variant>
      <vt:variant>
        <vt:i4>5</vt:i4>
      </vt:variant>
      <vt:variant>
        <vt:lpwstr>https://classweb.duth.gr/studentInfo.asp?studentID=20075267</vt:lpwstr>
      </vt:variant>
      <vt:variant>
        <vt:lpwstr/>
      </vt:variant>
      <vt:variant>
        <vt:i4>2424866</vt:i4>
      </vt:variant>
      <vt:variant>
        <vt:i4>486</vt:i4>
      </vt:variant>
      <vt:variant>
        <vt:i4>0</vt:i4>
      </vt:variant>
      <vt:variant>
        <vt:i4>5</vt:i4>
      </vt:variant>
      <vt:variant>
        <vt:lpwstr>https://classweb.duth.gr/studentInfo.asp?studentID=20075311</vt:lpwstr>
      </vt:variant>
      <vt:variant>
        <vt:lpwstr/>
      </vt:variant>
      <vt:variant>
        <vt:i4>2228258</vt:i4>
      </vt:variant>
      <vt:variant>
        <vt:i4>483</vt:i4>
      </vt:variant>
      <vt:variant>
        <vt:i4>0</vt:i4>
      </vt:variant>
      <vt:variant>
        <vt:i4>5</vt:i4>
      </vt:variant>
      <vt:variant>
        <vt:lpwstr>https://classweb.duth.gr/studentInfo.asp?studentID=20075360</vt:lpwstr>
      </vt:variant>
      <vt:variant>
        <vt:lpwstr/>
      </vt:variant>
      <vt:variant>
        <vt:i4>2293797</vt:i4>
      </vt:variant>
      <vt:variant>
        <vt:i4>480</vt:i4>
      </vt:variant>
      <vt:variant>
        <vt:i4>0</vt:i4>
      </vt:variant>
      <vt:variant>
        <vt:i4>5</vt:i4>
      </vt:variant>
      <vt:variant>
        <vt:lpwstr>https://classweb.duth.gr/studentInfo.asp?studentID=20062509</vt:lpwstr>
      </vt:variant>
      <vt:variant>
        <vt:lpwstr/>
      </vt:variant>
      <vt:variant>
        <vt:i4>2490402</vt:i4>
      </vt:variant>
      <vt:variant>
        <vt:i4>477</vt:i4>
      </vt:variant>
      <vt:variant>
        <vt:i4>0</vt:i4>
      </vt:variant>
      <vt:variant>
        <vt:i4>5</vt:i4>
      </vt:variant>
      <vt:variant>
        <vt:lpwstr>https://classweb.duth.gr/studentInfo.asp?studentID=20075327</vt:lpwstr>
      </vt:variant>
      <vt:variant>
        <vt:lpwstr/>
      </vt:variant>
      <vt:variant>
        <vt:i4>2162723</vt:i4>
      </vt:variant>
      <vt:variant>
        <vt:i4>474</vt:i4>
      </vt:variant>
      <vt:variant>
        <vt:i4>0</vt:i4>
      </vt:variant>
      <vt:variant>
        <vt:i4>5</vt:i4>
      </vt:variant>
      <vt:variant>
        <vt:lpwstr>https://classweb.duth.gr/studentInfo.asp?studentID=20075253</vt:lpwstr>
      </vt:variant>
      <vt:variant>
        <vt:lpwstr/>
      </vt:variant>
      <vt:variant>
        <vt:i4>2293794</vt:i4>
      </vt:variant>
      <vt:variant>
        <vt:i4>471</vt:i4>
      </vt:variant>
      <vt:variant>
        <vt:i4>0</vt:i4>
      </vt:variant>
      <vt:variant>
        <vt:i4>5</vt:i4>
      </vt:variant>
      <vt:variant>
        <vt:lpwstr>https://classweb.duth.gr/studentInfo.asp?studentID=20075377</vt:lpwstr>
      </vt:variant>
      <vt:variant>
        <vt:lpwstr/>
      </vt:variant>
      <vt:variant>
        <vt:i4>2293795</vt:i4>
      </vt:variant>
      <vt:variant>
        <vt:i4>468</vt:i4>
      </vt:variant>
      <vt:variant>
        <vt:i4>0</vt:i4>
      </vt:variant>
      <vt:variant>
        <vt:i4>5</vt:i4>
      </vt:variant>
      <vt:variant>
        <vt:lpwstr>https://classweb.duth.gr/studentInfo.asp?studentID=20075270</vt:lpwstr>
      </vt:variant>
      <vt:variant>
        <vt:lpwstr/>
      </vt:variant>
      <vt:variant>
        <vt:i4>2359333</vt:i4>
      </vt:variant>
      <vt:variant>
        <vt:i4>465</vt:i4>
      </vt:variant>
      <vt:variant>
        <vt:i4>0</vt:i4>
      </vt:variant>
      <vt:variant>
        <vt:i4>5</vt:i4>
      </vt:variant>
      <vt:variant>
        <vt:lpwstr>https://classweb.duth.gr/studentInfo.asp?studentID=20075403</vt:lpwstr>
      </vt:variant>
      <vt:variant>
        <vt:lpwstr/>
      </vt:variant>
      <vt:variant>
        <vt:i4>2359330</vt:i4>
      </vt:variant>
      <vt:variant>
        <vt:i4>462</vt:i4>
      </vt:variant>
      <vt:variant>
        <vt:i4>0</vt:i4>
      </vt:variant>
      <vt:variant>
        <vt:i4>5</vt:i4>
      </vt:variant>
      <vt:variant>
        <vt:lpwstr>https://classweb.duth.gr/studentInfo.asp?studentID=20075306</vt:lpwstr>
      </vt:variant>
      <vt:variant>
        <vt:lpwstr/>
      </vt:variant>
      <vt:variant>
        <vt:i4>2228259</vt:i4>
      </vt:variant>
      <vt:variant>
        <vt:i4>459</vt:i4>
      </vt:variant>
      <vt:variant>
        <vt:i4>0</vt:i4>
      </vt:variant>
      <vt:variant>
        <vt:i4>5</vt:i4>
      </vt:variant>
      <vt:variant>
        <vt:lpwstr>https://classweb.duth.gr/studentInfo.asp?studentID=20075262</vt:lpwstr>
      </vt:variant>
      <vt:variant>
        <vt:lpwstr/>
      </vt:variant>
      <vt:variant>
        <vt:i4>2883618</vt:i4>
      </vt:variant>
      <vt:variant>
        <vt:i4>456</vt:i4>
      </vt:variant>
      <vt:variant>
        <vt:i4>0</vt:i4>
      </vt:variant>
      <vt:variant>
        <vt:i4>5</vt:i4>
      </vt:variant>
      <vt:variant>
        <vt:lpwstr>https://classweb.duth.gr/studentInfo.asp?studentID=20075383</vt:lpwstr>
      </vt:variant>
      <vt:variant>
        <vt:lpwstr/>
      </vt:variant>
      <vt:variant>
        <vt:i4>2490402</vt:i4>
      </vt:variant>
      <vt:variant>
        <vt:i4>453</vt:i4>
      </vt:variant>
      <vt:variant>
        <vt:i4>0</vt:i4>
      </vt:variant>
      <vt:variant>
        <vt:i4>5</vt:i4>
      </vt:variant>
      <vt:variant>
        <vt:lpwstr>https://classweb.duth.gr/studentInfo.asp?studentID=20075320</vt:lpwstr>
      </vt:variant>
      <vt:variant>
        <vt:lpwstr/>
      </vt:variant>
      <vt:variant>
        <vt:i4>2097187</vt:i4>
      </vt:variant>
      <vt:variant>
        <vt:i4>450</vt:i4>
      </vt:variant>
      <vt:variant>
        <vt:i4>0</vt:i4>
      </vt:variant>
      <vt:variant>
        <vt:i4>5</vt:i4>
      </vt:variant>
      <vt:variant>
        <vt:lpwstr>https://classweb.duth.gr/studentInfo.asp?studentID=20075249</vt:lpwstr>
      </vt:variant>
      <vt:variant>
        <vt:lpwstr/>
      </vt:variant>
      <vt:variant>
        <vt:i4>2162722</vt:i4>
      </vt:variant>
      <vt:variant>
        <vt:i4>447</vt:i4>
      </vt:variant>
      <vt:variant>
        <vt:i4>0</vt:i4>
      </vt:variant>
      <vt:variant>
        <vt:i4>5</vt:i4>
      </vt:variant>
      <vt:variant>
        <vt:lpwstr>https://classweb.duth.gr/studentInfo.asp?studentID=20075359</vt:lpwstr>
      </vt:variant>
      <vt:variant>
        <vt:lpwstr/>
      </vt:variant>
      <vt:variant>
        <vt:i4>2228261</vt:i4>
      </vt:variant>
      <vt:variant>
        <vt:i4>444</vt:i4>
      </vt:variant>
      <vt:variant>
        <vt:i4>0</vt:i4>
      </vt:variant>
      <vt:variant>
        <vt:i4>5</vt:i4>
      </vt:variant>
      <vt:variant>
        <vt:lpwstr>https://classweb.duth.gr/studentInfo.asp?studentID=20062516</vt:lpwstr>
      </vt:variant>
      <vt:variant>
        <vt:lpwstr/>
      </vt:variant>
      <vt:variant>
        <vt:i4>2883618</vt:i4>
      </vt:variant>
      <vt:variant>
        <vt:i4>441</vt:i4>
      </vt:variant>
      <vt:variant>
        <vt:i4>0</vt:i4>
      </vt:variant>
      <vt:variant>
        <vt:i4>5</vt:i4>
      </vt:variant>
      <vt:variant>
        <vt:lpwstr>https://classweb.duth.gr/studentInfo.asp?studentID=20075389</vt:lpwstr>
      </vt:variant>
      <vt:variant>
        <vt:lpwstr/>
      </vt:variant>
      <vt:variant>
        <vt:i4>2949155</vt:i4>
      </vt:variant>
      <vt:variant>
        <vt:i4>438</vt:i4>
      </vt:variant>
      <vt:variant>
        <vt:i4>0</vt:i4>
      </vt:variant>
      <vt:variant>
        <vt:i4>5</vt:i4>
      </vt:variant>
      <vt:variant>
        <vt:lpwstr>https://classweb.duth.gr/studentInfo.asp?studentID=20075292</vt:lpwstr>
      </vt:variant>
      <vt:variant>
        <vt:lpwstr/>
      </vt:variant>
      <vt:variant>
        <vt:i4>2359333</vt:i4>
      </vt:variant>
      <vt:variant>
        <vt:i4>435</vt:i4>
      </vt:variant>
      <vt:variant>
        <vt:i4>0</vt:i4>
      </vt:variant>
      <vt:variant>
        <vt:i4>5</vt:i4>
      </vt:variant>
      <vt:variant>
        <vt:lpwstr>https://classweb.duth.gr/studentInfo.asp?studentID=20075404</vt:lpwstr>
      </vt:variant>
      <vt:variant>
        <vt:lpwstr/>
      </vt:variant>
      <vt:variant>
        <vt:i4>2555939</vt:i4>
      </vt:variant>
      <vt:variant>
        <vt:i4>432</vt:i4>
      </vt:variant>
      <vt:variant>
        <vt:i4>0</vt:i4>
      </vt:variant>
      <vt:variant>
        <vt:i4>5</vt:i4>
      </vt:variant>
      <vt:variant>
        <vt:lpwstr>https://classweb.duth.gr/studentInfo.asp?studentID=20075234</vt:lpwstr>
      </vt:variant>
      <vt:variant>
        <vt:lpwstr/>
      </vt:variant>
      <vt:variant>
        <vt:i4>2424869</vt:i4>
      </vt:variant>
      <vt:variant>
        <vt:i4>429</vt:i4>
      </vt:variant>
      <vt:variant>
        <vt:i4>0</vt:i4>
      </vt:variant>
      <vt:variant>
        <vt:i4>5</vt:i4>
      </vt:variant>
      <vt:variant>
        <vt:lpwstr>https://classweb.duth.gr/studentInfo.asp?studentID=20075419</vt:lpwstr>
      </vt:variant>
      <vt:variant>
        <vt:lpwstr/>
      </vt:variant>
      <vt:variant>
        <vt:i4>2162723</vt:i4>
      </vt:variant>
      <vt:variant>
        <vt:i4>426</vt:i4>
      </vt:variant>
      <vt:variant>
        <vt:i4>0</vt:i4>
      </vt:variant>
      <vt:variant>
        <vt:i4>5</vt:i4>
      </vt:variant>
      <vt:variant>
        <vt:lpwstr>https://classweb.duth.gr/studentInfo.asp?studentID=20075250</vt:lpwstr>
      </vt:variant>
      <vt:variant>
        <vt:lpwstr/>
      </vt:variant>
      <vt:variant>
        <vt:i4>2555938</vt:i4>
      </vt:variant>
      <vt:variant>
        <vt:i4>423</vt:i4>
      </vt:variant>
      <vt:variant>
        <vt:i4>0</vt:i4>
      </vt:variant>
      <vt:variant>
        <vt:i4>5</vt:i4>
      </vt:variant>
      <vt:variant>
        <vt:lpwstr>https://classweb.duth.gr/studentInfo.asp?studentID=20075337</vt:lpwstr>
      </vt:variant>
      <vt:variant>
        <vt:lpwstr/>
      </vt:variant>
      <vt:variant>
        <vt:i4>2097186</vt:i4>
      </vt:variant>
      <vt:variant>
        <vt:i4>420</vt:i4>
      </vt:variant>
      <vt:variant>
        <vt:i4>0</vt:i4>
      </vt:variant>
      <vt:variant>
        <vt:i4>5</vt:i4>
      </vt:variant>
      <vt:variant>
        <vt:lpwstr>https://classweb.duth.gr/studentInfo.asp?studentID=20075340</vt:lpwstr>
      </vt:variant>
      <vt:variant>
        <vt:lpwstr/>
      </vt:variant>
      <vt:variant>
        <vt:i4>2490405</vt:i4>
      </vt:variant>
      <vt:variant>
        <vt:i4>417</vt:i4>
      </vt:variant>
      <vt:variant>
        <vt:i4>0</vt:i4>
      </vt:variant>
      <vt:variant>
        <vt:i4>5</vt:i4>
      </vt:variant>
      <vt:variant>
        <vt:lpwstr>https://classweb.duth.gr/studentInfo.asp?studentID=20075428</vt:lpwstr>
      </vt:variant>
      <vt:variant>
        <vt:lpwstr/>
      </vt:variant>
      <vt:variant>
        <vt:i4>2555938</vt:i4>
      </vt:variant>
      <vt:variant>
        <vt:i4>414</vt:i4>
      </vt:variant>
      <vt:variant>
        <vt:i4>0</vt:i4>
      </vt:variant>
      <vt:variant>
        <vt:i4>5</vt:i4>
      </vt:variant>
      <vt:variant>
        <vt:lpwstr>https://classweb.duth.gr/studentInfo.asp?studentID=20075339</vt:lpwstr>
      </vt:variant>
      <vt:variant>
        <vt:lpwstr/>
      </vt:variant>
      <vt:variant>
        <vt:i4>2949155</vt:i4>
      </vt:variant>
      <vt:variant>
        <vt:i4>411</vt:i4>
      </vt:variant>
      <vt:variant>
        <vt:i4>0</vt:i4>
      </vt:variant>
      <vt:variant>
        <vt:i4>5</vt:i4>
      </vt:variant>
      <vt:variant>
        <vt:lpwstr>https://classweb.duth.gr/studentInfo.asp?studentID=20075297</vt:lpwstr>
      </vt:variant>
      <vt:variant>
        <vt:lpwstr/>
      </vt:variant>
      <vt:variant>
        <vt:i4>2228259</vt:i4>
      </vt:variant>
      <vt:variant>
        <vt:i4>408</vt:i4>
      </vt:variant>
      <vt:variant>
        <vt:i4>0</vt:i4>
      </vt:variant>
      <vt:variant>
        <vt:i4>5</vt:i4>
      </vt:variant>
      <vt:variant>
        <vt:lpwstr>https://classweb.duth.gr/studentInfo.asp?studentID=20075266</vt:lpwstr>
      </vt:variant>
      <vt:variant>
        <vt:lpwstr/>
      </vt:variant>
      <vt:variant>
        <vt:i4>2293795</vt:i4>
      </vt:variant>
      <vt:variant>
        <vt:i4>405</vt:i4>
      </vt:variant>
      <vt:variant>
        <vt:i4>0</vt:i4>
      </vt:variant>
      <vt:variant>
        <vt:i4>5</vt:i4>
      </vt:variant>
      <vt:variant>
        <vt:lpwstr>https://classweb.duth.gr/studentInfo.asp?studentID=20075274</vt:lpwstr>
      </vt:variant>
      <vt:variant>
        <vt:lpwstr/>
      </vt:variant>
      <vt:variant>
        <vt:i4>2490403</vt:i4>
      </vt:variant>
      <vt:variant>
        <vt:i4>402</vt:i4>
      </vt:variant>
      <vt:variant>
        <vt:i4>0</vt:i4>
      </vt:variant>
      <vt:variant>
        <vt:i4>5</vt:i4>
      </vt:variant>
      <vt:variant>
        <vt:lpwstr>https://classweb.duth.gr/studentInfo.asp?studentID=20075226</vt:lpwstr>
      </vt:variant>
      <vt:variant>
        <vt:lpwstr/>
      </vt:variant>
      <vt:variant>
        <vt:i4>2424866</vt:i4>
      </vt:variant>
      <vt:variant>
        <vt:i4>399</vt:i4>
      </vt:variant>
      <vt:variant>
        <vt:i4>0</vt:i4>
      </vt:variant>
      <vt:variant>
        <vt:i4>5</vt:i4>
      </vt:variant>
      <vt:variant>
        <vt:lpwstr>https://classweb.duth.gr/studentInfo.asp?studentID=20075317</vt:lpwstr>
      </vt:variant>
      <vt:variant>
        <vt:lpwstr/>
      </vt:variant>
      <vt:variant>
        <vt:i4>2949154</vt:i4>
      </vt:variant>
      <vt:variant>
        <vt:i4>396</vt:i4>
      </vt:variant>
      <vt:variant>
        <vt:i4>0</vt:i4>
      </vt:variant>
      <vt:variant>
        <vt:i4>5</vt:i4>
      </vt:variant>
      <vt:variant>
        <vt:lpwstr>https://classweb.duth.gr/studentInfo.asp?studentID=20075390</vt:lpwstr>
      </vt:variant>
      <vt:variant>
        <vt:lpwstr/>
      </vt:variant>
      <vt:variant>
        <vt:i4>2490402</vt:i4>
      </vt:variant>
      <vt:variant>
        <vt:i4>393</vt:i4>
      </vt:variant>
      <vt:variant>
        <vt:i4>0</vt:i4>
      </vt:variant>
      <vt:variant>
        <vt:i4>5</vt:i4>
      </vt:variant>
      <vt:variant>
        <vt:lpwstr>https://classweb.duth.gr/studentInfo.asp?studentID=20075328</vt:lpwstr>
      </vt:variant>
      <vt:variant>
        <vt:lpwstr/>
      </vt:variant>
      <vt:variant>
        <vt:i4>2424869</vt:i4>
      </vt:variant>
      <vt:variant>
        <vt:i4>390</vt:i4>
      </vt:variant>
      <vt:variant>
        <vt:i4>0</vt:i4>
      </vt:variant>
      <vt:variant>
        <vt:i4>5</vt:i4>
      </vt:variant>
      <vt:variant>
        <vt:lpwstr>https://classweb.duth.gr/studentInfo.asp?studentID=20075417</vt:lpwstr>
      </vt:variant>
      <vt:variant>
        <vt:lpwstr/>
      </vt:variant>
      <vt:variant>
        <vt:i4>2490405</vt:i4>
      </vt:variant>
      <vt:variant>
        <vt:i4>387</vt:i4>
      </vt:variant>
      <vt:variant>
        <vt:i4>0</vt:i4>
      </vt:variant>
      <vt:variant>
        <vt:i4>5</vt:i4>
      </vt:variant>
      <vt:variant>
        <vt:lpwstr>https://classweb.duth.gr/studentInfo.asp?studentID=20075429</vt:lpwstr>
      </vt:variant>
      <vt:variant>
        <vt:lpwstr/>
      </vt:variant>
      <vt:variant>
        <vt:i4>2555941</vt:i4>
      </vt:variant>
      <vt:variant>
        <vt:i4>384</vt:i4>
      </vt:variant>
      <vt:variant>
        <vt:i4>0</vt:i4>
      </vt:variant>
      <vt:variant>
        <vt:i4>5</vt:i4>
      </vt:variant>
      <vt:variant>
        <vt:lpwstr>https://classweb.duth.gr/studentInfo.asp?studentID=20075431</vt:lpwstr>
      </vt:variant>
      <vt:variant>
        <vt:lpwstr/>
      </vt:variant>
      <vt:variant>
        <vt:i4>2293795</vt:i4>
      </vt:variant>
      <vt:variant>
        <vt:i4>381</vt:i4>
      </vt:variant>
      <vt:variant>
        <vt:i4>0</vt:i4>
      </vt:variant>
      <vt:variant>
        <vt:i4>5</vt:i4>
      </vt:variant>
      <vt:variant>
        <vt:lpwstr>https://classweb.duth.gr/studentInfo.asp?studentID=20075273</vt:lpwstr>
      </vt:variant>
      <vt:variant>
        <vt:lpwstr/>
      </vt:variant>
      <vt:variant>
        <vt:i4>2555938</vt:i4>
      </vt:variant>
      <vt:variant>
        <vt:i4>378</vt:i4>
      </vt:variant>
      <vt:variant>
        <vt:i4>0</vt:i4>
      </vt:variant>
      <vt:variant>
        <vt:i4>5</vt:i4>
      </vt:variant>
      <vt:variant>
        <vt:lpwstr>https://classweb.duth.gr/studentInfo.asp?studentID=20075336</vt:lpwstr>
      </vt:variant>
      <vt:variant>
        <vt:lpwstr/>
      </vt:variant>
      <vt:variant>
        <vt:i4>2949154</vt:i4>
      </vt:variant>
      <vt:variant>
        <vt:i4>375</vt:i4>
      </vt:variant>
      <vt:variant>
        <vt:i4>0</vt:i4>
      </vt:variant>
      <vt:variant>
        <vt:i4>5</vt:i4>
      </vt:variant>
      <vt:variant>
        <vt:lpwstr>https://classweb.duth.gr/studentInfo.asp?studentID=20075392</vt:lpwstr>
      </vt:variant>
      <vt:variant>
        <vt:lpwstr/>
      </vt:variant>
      <vt:variant>
        <vt:i4>2490403</vt:i4>
      </vt:variant>
      <vt:variant>
        <vt:i4>372</vt:i4>
      </vt:variant>
      <vt:variant>
        <vt:i4>0</vt:i4>
      </vt:variant>
      <vt:variant>
        <vt:i4>5</vt:i4>
      </vt:variant>
      <vt:variant>
        <vt:lpwstr>https://classweb.duth.gr/studentInfo.asp?studentID=20075229</vt:lpwstr>
      </vt:variant>
      <vt:variant>
        <vt:lpwstr/>
      </vt:variant>
      <vt:variant>
        <vt:i4>2490403</vt:i4>
      </vt:variant>
      <vt:variant>
        <vt:i4>369</vt:i4>
      </vt:variant>
      <vt:variant>
        <vt:i4>0</vt:i4>
      </vt:variant>
      <vt:variant>
        <vt:i4>5</vt:i4>
      </vt:variant>
      <vt:variant>
        <vt:lpwstr>https://classweb.duth.gr/studentInfo.asp?studentID=20075224</vt:lpwstr>
      </vt:variant>
      <vt:variant>
        <vt:lpwstr/>
      </vt:variant>
      <vt:variant>
        <vt:i4>2228259</vt:i4>
      </vt:variant>
      <vt:variant>
        <vt:i4>366</vt:i4>
      </vt:variant>
      <vt:variant>
        <vt:i4>0</vt:i4>
      </vt:variant>
      <vt:variant>
        <vt:i4>5</vt:i4>
      </vt:variant>
      <vt:variant>
        <vt:lpwstr>https://classweb.duth.gr/studentInfo.asp?studentID=20075268</vt:lpwstr>
      </vt:variant>
      <vt:variant>
        <vt:lpwstr/>
      </vt:variant>
      <vt:variant>
        <vt:i4>2359330</vt:i4>
      </vt:variant>
      <vt:variant>
        <vt:i4>363</vt:i4>
      </vt:variant>
      <vt:variant>
        <vt:i4>0</vt:i4>
      </vt:variant>
      <vt:variant>
        <vt:i4>5</vt:i4>
      </vt:variant>
      <vt:variant>
        <vt:lpwstr>https://classweb.duth.gr/studentInfo.asp?studentID=20075308</vt:lpwstr>
      </vt:variant>
      <vt:variant>
        <vt:lpwstr/>
      </vt:variant>
      <vt:variant>
        <vt:i4>2097187</vt:i4>
      </vt:variant>
      <vt:variant>
        <vt:i4>360</vt:i4>
      </vt:variant>
      <vt:variant>
        <vt:i4>0</vt:i4>
      </vt:variant>
      <vt:variant>
        <vt:i4>5</vt:i4>
      </vt:variant>
      <vt:variant>
        <vt:lpwstr>https://classweb.duth.gr/studentInfo.asp?studentID=20075246</vt:lpwstr>
      </vt:variant>
      <vt:variant>
        <vt:lpwstr/>
      </vt:variant>
      <vt:variant>
        <vt:i4>2097187</vt:i4>
      </vt:variant>
      <vt:variant>
        <vt:i4>357</vt:i4>
      </vt:variant>
      <vt:variant>
        <vt:i4>0</vt:i4>
      </vt:variant>
      <vt:variant>
        <vt:i4>5</vt:i4>
      </vt:variant>
      <vt:variant>
        <vt:lpwstr>https://classweb.duth.gr/studentInfo.asp?studentID=20075248</vt:lpwstr>
      </vt:variant>
      <vt:variant>
        <vt:lpwstr/>
      </vt:variant>
      <vt:variant>
        <vt:i4>2359333</vt:i4>
      </vt:variant>
      <vt:variant>
        <vt:i4>354</vt:i4>
      </vt:variant>
      <vt:variant>
        <vt:i4>0</vt:i4>
      </vt:variant>
      <vt:variant>
        <vt:i4>5</vt:i4>
      </vt:variant>
      <vt:variant>
        <vt:lpwstr>https://classweb.duth.gr/studentInfo.asp?studentID=20075406</vt:lpwstr>
      </vt:variant>
      <vt:variant>
        <vt:lpwstr/>
      </vt:variant>
      <vt:variant>
        <vt:i4>2228261</vt:i4>
      </vt:variant>
      <vt:variant>
        <vt:i4>351</vt:i4>
      </vt:variant>
      <vt:variant>
        <vt:i4>0</vt:i4>
      </vt:variant>
      <vt:variant>
        <vt:i4>5</vt:i4>
      </vt:variant>
      <vt:variant>
        <vt:lpwstr>https://classweb.duth.gr/studentInfo.asp?studentID=20062515</vt:lpwstr>
      </vt:variant>
      <vt:variant>
        <vt:lpwstr/>
      </vt:variant>
      <vt:variant>
        <vt:i4>2097186</vt:i4>
      </vt:variant>
      <vt:variant>
        <vt:i4>348</vt:i4>
      </vt:variant>
      <vt:variant>
        <vt:i4>0</vt:i4>
      </vt:variant>
      <vt:variant>
        <vt:i4>5</vt:i4>
      </vt:variant>
      <vt:variant>
        <vt:lpwstr>https://classweb.duth.gr/studentInfo.asp?studentID=20075341</vt:lpwstr>
      </vt:variant>
      <vt:variant>
        <vt:lpwstr/>
      </vt:variant>
      <vt:variant>
        <vt:i4>2424869</vt:i4>
      </vt:variant>
      <vt:variant>
        <vt:i4>345</vt:i4>
      </vt:variant>
      <vt:variant>
        <vt:i4>0</vt:i4>
      </vt:variant>
      <vt:variant>
        <vt:i4>5</vt:i4>
      </vt:variant>
      <vt:variant>
        <vt:lpwstr>https://classweb.duth.gr/studentInfo.asp?studentID=20075418</vt:lpwstr>
      </vt:variant>
      <vt:variant>
        <vt:lpwstr/>
      </vt:variant>
      <vt:variant>
        <vt:i4>2359330</vt:i4>
      </vt:variant>
      <vt:variant>
        <vt:i4>342</vt:i4>
      </vt:variant>
      <vt:variant>
        <vt:i4>0</vt:i4>
      </vt:variant>
      <vt:variant>
        <vt:i4>5</vt:i4>
      </vt:variant>
      <vt:variant>
        <vt:lpwstr>https://classweb.duth.gr/studentInfo.asp?studentID=20075305</vt:lpwstr>
      </vt:variant>
      <vt:variant>
        <vt:lpwstr/>
      </vt:variant>
      <vt:variant>
        <vt:i4>2555939</vt:i4>
      </vt:variant>
      <vt:variant>
        <vt:i4>339</vt:i4>
      </vt:variant>
      <vt:variant>
        <vt:i4>0</vt:i4>
      </vt:variant>
      <vt:variant>
        <vt:i4>5</vt:i4>
      </vt:variant>
      <vt:variant>
        <vt:lpwstr>https://classweb.duth.gr/studentInfo.asp?studentID=20075231</vt:lpwstr>
      </vt:variant>
      <vt:variant>
        <vt:lpwstr/>
      </vt:variant>
      <vt:variant>
        <vt:i4>2359330</vt:i4>
      </vt:variant>
      <vt:variant>
        <vt:i4>336</vt:i4>
      </vt:variant>
      <vt:variant>
        <vt:i4>0</vt:i4>
      </vt:variant>
      <vt:variant>
        <vt:i4>5</vt:i4>
      </vt:variant>
      <vt:variant>
        <vt:lpwstr>https://classweb.duth.gr/studentInfo.asp?studentID=20075300</vt:lpwstr>
      </vt:variant>
      <vt:variant>
        <vt:lpwstr/>
      </vt:variant>
      <vt:variant>
        <vt:i4>2228258</vt:i4>
      </vt:variant>
      <vt:variant>
        <vt:i4>333</vt:i4>
      </vt:variant>
      <vt:variant>
        <vt:i4>0</vt:i4>
      </vt:variant>
      <vt:variant>
        <vt:i4>5</vt:i4>
      </vt:variant>
      <vt:variant>
        <vt:lpwstr>https://classweb.duth.gr/studentInfo.asp?studentID=20075362</vt:lpwstr>
      </vt:variant>
      <vt:variant>
        <vt:lpwstr/>
      </vt:variant>
      <vt:variant>
        <vt:i4>2228259</vt:i4>
      </vt:variant>
      <vt:variant>
        <vt:i4>330</vt:i4>
      </vt:variant>
      <vt:variant>
        <vt:i4>0</vt:i4>
      </vt:variant>
      <vt:variant>
        <vt:i4>5</vt:i4>
      </vt:variant>
      <vt:variant>
        <vt:lpwstr>https://classweb.duth.gr/studentInfo.asp?studentID=20075261</vt:lpwstr>
      </vt:variant>
      <vt:variant>
        <vt:lpwstr/>
      </vt:variant>
      <vt:variant>
        <vt:i4>2228258</vt:i4>
      </vt:variant>
      <vt:variant>
        <vt:i4>327</vt:i4>
      </vt:variant>
      <vt:variant>
        <vt:i4>0</vt:i4>
      </vt:variant>
      <vt:variant>
        <vt:i4>5</vt:i4>
      </vt:variant>
      <vt:variant>
        <vt:lpwstr>https://classweb.duth.gr/studentInfo.asp?studentID=20075363</vt:lpwstr>
      </vt:variant>
      <vt:variant>
        <vt:lpwstr/>
      </vt:variant>
      <vt:variant>
        <vt:i4>2228258</vt:i4>
      </vt:variant>
      <vt:variant>
        <vt:i4>324</vt:i4>
      </vt:variant>
      <vt:variant>
        <vt:i4>0</vt:i4>
      </vt:variant>
      <vt:variant>
        <vt:i4>5</vt:i4>
      </vt:variant>
      <vt:variant>
        <vt:lpwstr>https://classweb.duth.gr/studentInfo.asp?studentID=20075366</vt:lpwstr>
      </vt:variant>
      <vt:variant>
        <vt:lpwstr/>
      </vt:variant>
      <vt:variant>
        <vt:i4>2097186</vt:i4>
      </vt:variant>
      <vt:variant>
        <vt:i4>321</vt:i4>
      </vt:variant>
      <vt:variant>
        <vt:i4>0</vt:i4>
      </vt:variant>
      <vt:variant>
        <vt:i4>5</vt:i4>
      </vt:variant>
      <vt:variant>
        <vt:lpwstr>https://classweb.duth.gr/studentInfo.asp?studentID=20075348</vt:lpwstr>
      </vt:variant>
      <vt:variant>
        <vt:lpwstr/>
      </vt:variant>
      <vt:variant>
        <vt:i4>2424866</vt:i4>
      </vt:variant>
      <vt:variant>
        <vt:i4>318</vt:i4>
      </vt:variant>
      <vt:variant>
        <vt:i4>0</vt:i4>
      </vt:variant>
      <vt:variant>
        <vt:i4>5</vt:i4>
      </vt:variant>
      <vt:variant>
        <vt:lpwstr>https://classweb.duth.gr/studentInfo.asp?studentID=20075314</vt:lpwstr>
      </vt:variant>
      <vt:variant>
        <vt:lpwstr/>
      </vt:variant>
      <vt:variant>
        <vt:i4>2424866</vt:i4>
      </vt:variant>
      <vt:variant>
        <vt:i4>315</vt:i4>
      </vt:variant>
      <vt:variant>
        <vt:i4>0</vt:i4>
      </vt:variant>
      <vt:variant>
        <vt:i4>5</vt:i4>
      </vt:variant>
      <vt:variant>
        <vt:lpwstr>https://classweb.duth.gr/studentInfo.asp?studentID=20075316</vt:lpwstr>
      </vt:variant>
      <vt:variant>
        <vt:lpwstr/>
      </vt:variant>
      <vt:variant>
        <vt:i4>2555939</vt:i4>
      </vt:variant>
      <vt:variant>
        <vt:i4>312</vt:i4>
      </vt:variant>
      <vt:variant>
        <vt:i4>0</vt:i4>
      </vt:variant>
      <vt:variant>
        <vt:i4>5</vt:i4>
      </vt:variant>
      <vt:variant>
        <vt:lpwstr>https://classweb.duth.gr/studentInfo.asp?studentID=20075233</vt:lpwstr>
      </vt:variant>
      <vt:variant>
        <vt:lpwstr/>
      </vt:variant>
      <vt:variant>
        <vt:i4>2162723</vt:i4>
      </vt:variant>
      <vt:variant>
        <vt:i4>309</vt:i4>
      </vt:variant>
      <vt:variant>
        <vt:i4>0</vt:i4>
      </vt:variant>
      <vt:variant>
        <vt:i4>5</vt:i4>
      </vt:variant>
      <vt:variant>
        <vt:lpwstr>https://classweb.duth.gr/studentInfo.asp?studentID=20075256</vt:lpwstr>
      </vt:variant>
      <vt:variant>
        <vt:lpwstr/>
      </vt:variant>
      <vt:variant>
        <vt:i4>2162723</vt:i4>
      </vt:variant>
      <vt:variant>
        <vt:i4>306</vt:i4>
      </vt:variant>
      <vt:variant>
        <vt:i4>0</vt:i4>
      </vt:variant>
      <vt:variant>
        <vt:i4>5</vt:i4>
      </vt:variant>
      <vt:variant>
        <vt:lpwstr>https://classweb.duth.gr/studentInfo.asp?studentID=20075259</vt:lpwstr>
      </vt:variant>
      <vt:variant>
        <vt:lpwstr/>
      </vt:variant>
      <vt:variant>
        <vt:i4>2883618</vt:i4>
      </vt:variant>
      <vt:variant>
        <vt:i4>303</vt:i4>
      </vt:variant>
      <vt:variant>
        <vt:i4>0</vt:i4>
      </vt:variant>
      <vt:variant>
        <vt:i4>5</vt:i4>
      </vt:variant>
      <vt:variant>
        <vt:lpwstr>https://classweb.duth.gr/studentInfo.asp?studentID=20075387</vt:lpwstr>
      </vt:variant>
      <vt:variant>
        <vt:lpwstr/>
      </vt:variant>
      <vt:variant>
        <vt:i4>2949155</vt:i4>
      </vt:variant>
      <vt:variant>
        <vt:i4>300</vt:i4>
      </vt:variant>
      <vt:variant>
        <vt:i4>0</vt:i4>
      </vt:variant>
      <vt:variant>
        <vt:i4>5</vt:i4>
      </vt:variant>
      <vt:variant>
        <vt:lpwstr>https://classweb.duth.gr/studentInfo.asp?studentID=20075290</vt:lpwstr>
      </vt:variant>
      <vt:variant>
        <vt:lpwstr/>
      </vt:variant>
      <vt:variant>
        <vt:i4>2097187</vt:i4>
      </vt:variant>
      <vt:variant>
        <vt:i4>297</vt:i4>
      </vt:variant>
      <vt:variant>
        <vt:i4>0</vt:i4>
      </vt:variant>
      <vt:variant>
        <vt:i4>5</vt:i4>
      </vt:variant>
      <vt:variant>
        <vt:lpwstr>https://classweb.duth.gr/studentInfo.asp?studentID=20075244</vt:lpwstr>
      </vt:variant>
      <vt:variant>
        <vt:lpwstr/>
      </vt:variant>
      <vt:variant>
        <vt:i4>2555939</vt:i4>
      </vt:variant>
      <vt:variant>
        <vt:i4>294</vt:i4>
      </vt:variant>
      <vt:variant>
        <vt:i4>0</vt:i4>
      </vt:variant>
      <vt:variant>
        <vt:i4>5</vt:i4>
      </vt:variant>
      <vt:variant>
        <vt:lpwstr>https://classweb.duth.gr/studentInfo.asp?studentID=20075236</vt:lpwstr>
      </vt:variant>
      <vt:variant>
        <vt:lpwstr/>
      </vt:variant>
      <vt:variant>
        <vt:i4>2949154</vt:i4>
      </vt:variant>
      <vt:variant>
        <vt:i4>291</vt:i4>
      </vt:variant>
      <vt:variant>
        <vt:i4>0</vt:i4>
      </vt:variant>
      <vt:variant>
        <vt:i4>5</vt:i4>
      </vt:variant>
      <vt:variant>
        <vt:lpwstr>https://classweb.duth.gr/studentInfo.asp?studentID=20075394</vt:lpwstr>
      </vt:variant>
      <vt:variant>
        <vt:lpwstr/>
      </vt:variant>
      <vt:variant>
        <vt:i4>3014688</vt:i4>
      </vt:variant>
      <vt:variant>
        <vt:i4>288</vt:i4>
      </vt:variant>
      <vt:variant>
        <vt:i4>0</vt:i4>
      </vt:variant>
      <vt:variant>
        <vt:i4>5</vt:i4>
      </vt:variant>
      <vt:variant>
        <vt:lpwstr>https://classweb.duth.gr/studentInfo.asp?studentID=20077180</vt:lpwstr>
      </vt:variant>
      <vt:variant>
        <vt:lpwstr/>
      </vt:variant>
      <vt:variant>
        <vt:i4>2949154</vt:i4>
      </vt:variant>
      <vt:variant>
        <vt:i4>285</vt:i4>
      </vt:variant>
      <vt:variant>
        <vt:i4>0</vt:i4>
      </vt:variant>
      <vt:variant>
        <vt:i4>5</vt:i4>
      </vt:variant>
      <vt:variant>
        <vt:lpwstr>https://classweb.duth.gr/studentInfo.asp?studentID=20075391</vt:lpwstr>
      </vt:variant>
      <vt:variant>
        <vt:lpwstr/>
      </vt:variant>
      <vt:variant>
        <vt:i4>2424869</vt:i4>
      </vt:variant>
      <vt:variant>
        <vt:i4>282</vt:i4>
      </vt:variant>
      <vt:variant>
        <vt:i4>0</vt:i4>
      </vt:variant>
      <vt:variant>
        <vt:i4>5</vt:i4>
      </vt:variant>
      <vt:variant>
        <vt:lpwstr>https://classweb.duth.gr/studentInfo.asp?studentID=20075414</vt:lpwstr>
      </vt:variant>
      <vt:variant>
        <vt:lpwstr/>
      </vt:variant>
      <vt:variant>
        <vt:i4>2883619</vt:i4>
      </vt:variant>
      <vt:variant>
        <vt:i4>279</vt:i4>
      </vt:variant>
      <vt:variant>
        <vt:i4>0</vt:i4>
      </vt:variant>
      <vt:variant>
        <vt:i4>5</vt:i4>
      </vt:variant>
      <vt:variant>
        <vt:lpwstr>https://classweb.duth.gr/studentInfo.asp?studentID=20075287</vt:lpwstr>
      </vt:variant>
      <vt:variant>
        <vt:lpwstr/>
      </vt:variant>
      <vt:variant>
        <vt:i4>2293795</vt:i4>
      </vt:variant>
      <vt:variant>
        <vt:i4>276</vt:i4>
      </vt:variant>
      <vt:variant>
        <vt:i4>0</vt:i4>
      </vt:variant>
      <vt:variant>
        <vt:i4>5</vt:i4>
      </vt:variant>
      <vt:variant>
        <vt:lpwstr>https://classweb.duth.gr/studentInfo.asp?studentID=20075279</vt:lpwstr>
      </vt:variant>
      <vt:variant>
        <vt:lpwstr/>
      </vt:variant>
      <vt:variant>
        <vt:i4>2424869</vt:i4>
      </vt:variant>
      <vt:variant>
        <vt:i4>273</vt:i4>
      </vt:variant>
      <vt:variant>
        <vt:i4>0</vt:i4>
      </vt:variant>
      <vt:variant>
        <vt:i4>5</vt:i4>
      </vt:variant>
      <vt:variant>
        <vt:lpwstr>https://classweb.duth.gr/studentInfo.asp?studentID=20075412</vt:lpwstr>
      </vt:variant>
      <vt:variant>
        <vt:lpwstr/>
      </vt:variant>
      <vt:variant>
        <vt:i4>2097187</vt:i4>
      </vt:variant>
      <vt:variant>
        <vt:i4>270</vt:i4>
      </vt:variant>
      <vt:variant>
        <vt:i4>0</vt:i4>
      </vt:variant>
      <vt:variant>
        <vt:i4>5</vt:i4>
      </vt:variant>
      <vt:variant>
        <vt:lpwstr>https://classweb.duth.gr/studentInfo.asp?studentID=20075245</vt:lpwstr>
      </vt:variant>
      <vt:variant>
        <vt:lpwstr/>
      </vt:variant>
      <vt:variant>
        <vt:i4>2555938</vt:i4>
      </vt:variant>
      <vt:variant>
        <vt:i4>267</vt:i4>
      </vt:variant>
      <vt:variant>
        <vt:i4>0</vt:i4>
      </vt:variant>
      <vt:variant>
        <vt:i4>5</vt:i4>
      </vt:variant>
      <vt:variant>
        <vt:lpwstr>https://classweb.duth.gr/studentInfo.asp?studentID=20075331</vt:lpwstr>
      </vt:variant>
      <vt:variant>
        <vt:lpwstr/>
      </vt:variant>
      <vt:variant>
        <vt:i4>2097186</vt:i4>
      </vt:variant>
      <vt:variant>
        <vt:i4>264</vt:i4>
      </vt:variant>
      <vt:variant>
        <vt:i4>0</vt:i4>
      </vt:variant>
      <vt:variant>
        <vt:i4>5</vt:i4>
      </vt:variant>
      <vt:variant>
        <vt:lpwstr>https://classweb.duth.gr/studentInfo.asp?studentID=20075343</vt:lpwstr>
      </vt:variant>
      <vt:variant>
        <vt:lpwstr/>
      </vt:variant>
      <vt:variant>
        <vt:i4>2097187</vt:i4>
      </vt:variant>
      <vt:variant>
        <vt:i4>261</vt:i4>
      </vt:variant>
      <vt:variant>
        <vt:i4>0</vt:i4>
      </vt:variant>
      <vt:variant>
        <vt:i4>5</vt:i4>
      </vt:variant>
      <vt:variant>
        <vt:lpwstr>https://classweb.duth.gr/studentInfo.asp?studentID=20075243</vt:lpwstr>
      </vt:variant>
      <vt:variant>
        <vt:lpwstr/>
      </vt:variant>
      <vt:variant>
        <vt:i4>2228258</vt:i4>
      </vt:variant>
      <vt:variant>
        <vt:i4>258</vt:i4>
      </vt:variant>
      <vt:variant>
        <vt:i4>0</vt:i4>
      </vt:variant>
      <vt:variant>
        <vt:i4>5</vt:i4>
      </vt:variant>
      <vt:variant>
        <vt:lpwstr>https://classweb.duth.gr/studentInfo.asp?studentID=20075368</vt:lpwstr>
      </vt:variant>
      <vt:variant>
        <vt:lpwstr/>
      </vt:variant>
      <vt:variant>
        <vt:i4>2293794</vt:i4>
      </vt:variant>
      <vt:variant>
        <vt:i4>255</vt:i4>
      </vt:variant>
      <vt:variant>
        <vt:i4>0</vt:i4>
      </vt:variant>
      <vt:variant>
        <vt:i4>5</vt:i4>
      </vt:variant>
      <vt:variant>
        <vt:lpwstr>https://classweb.duth.gr/studentInfo.asp?studentID=20075374</vt:lpwstr>
      </vt:variant>
      <vt:variant>
        <vt:lpwstr/>
      </vt:variant>
      <vt:variant>
        <vt:i4>2359333</vt:i4>
      </vt:variant>
      <vt:variant>
        <vt:i4>252</vt:i4>
      </vt:variant>
      <vt:variant>
        <vt:i4>0</vt:i4>
      </vt:variant>
      <vt:variant>
        <vt:i4>5</vt:i4>
      </vt:variant>
      <vt:variant>
        <vt:lpwstr>https://classweb.duth.gr/studentInfo.asp?studentID=20075400</vt:lpwstr>
      </vt:variant>
      <vt:variant>
        <vt:lpwstr/>
      </vt:variant>
      <vt:variant>
        <vt:i4>2293794</vt:i4>
      </vt:variant>
      <vt:variant>
        <vt:i4>249</vt:i4>
      </vt:variant>
      <vt:variant>
        <vt:i4>0</vt:i4>
      </vt:variant>
      <vt:variant>
        <vt:i4>5</vt:i4>
      </vt:variant>
      <vt:variant>
        <vt:lpwstr>https://classweb.duth.gr/studentInfo.asp?studentID=20075373</vt:lpwstr>
      </vt:variant>
      <vt:variant>
        <vt:lpwstr/>
      </vt:variant>
      <vt:variant>
        <vt:i4>2490405</vt:i4>
      </vt:variant>
      <vt:variant>
        <vt:i4>246</vt:i4>
      </vt:variant>
      <vt:variant>
        <vt:i4>0</vt:i4>
      </vt:variant>
      <vt:variant>
        <vt:i4>5</vt:i4>
      </vt:variant>
      <vt:variant>
        <vt:lpwstr>https://classweb.duth.gr/studentInfo.asp?studentID=20075425</vt:lpwstr>
      </vt:variant>
      <vt:variant>
        <vt:lpwstr/>
      </vt:variant>
      <vt:variant>
        <vt:i4>2555938</vt:i4>
      </vt:variant>
      <vt:variant>
        <vt:i4>243</vt:i4>
      </vt:variant>
      <vt:variant>
        <vt:i4>0</vt:i4>
      </vt:variant>
      <vt:variant>
        <vt:i4>5</vt:i4>
      </vt:variant>
      <vt:variant>
        <vt:lpwstr>https://classweb.duth.gr/studentInfo.asp?studentID=20075334</vt:lpwstr>
      </vt:variant>
      <vt:variant>
        <vt:lpwstr/>
      </vt:variant>
      <vt:variant>
        <vt:i4>2228259</vt:i4>
      </vt:variant>
      <vt:variant>
        <vt:i4>240</vt:i4>
      </vt:variant>
      <vt:variant>
        <vt:i4>0</vt:i4>
      </vt:variant>
      <vt:variant>
        <vt:i4>5</vt:i4>
      </vt:variant>
      <vt:variant>
        <vt:lpwstr>https://classweb.duth.gr/studentInfo.asp?studentID=20075269</vt:lpwstr>
      </vt:variant>
      <vt:variant>
        <vt:lpwstr/>
      </vt:variant>
      <vt:variant>
        <vt:i4>2293797</vt:i4>
      </vt:variant>
      <vt:variant>
        <vt:i4>237</vt:i4>
      </vt:variant>
      <vt:variant>
        <vt:i4>0</vt:i4>
      </vt:variant>
      <vt:variant>
        <vt:i4>5</vt:i4>
      </vt:variant>
      <vt:variant>
        <vt:lpwstr>https://classweb.duth.gr/studentInfo.asp?studentID=20062502</vt:lpwstr>
      </vt:variant>
      <vt:variant>
        <vt:lpwstr/>
      </vt:variant>
      <vt:variant>
        <vt:i4>2949154</vt:i4>
      </vt:variant>
      <vt:variant>
        <vt:i4>234</vt:i4>
      </vt:variant>
      <vt:variant>
        <vt:i4>0</vt:i4>
      </vt:variant>
      <vt:variant>
        <vt:i4>5</vt:i4>
      </vt:variant>
      <vt:variant>
        <vt:lpwstr>https://classweb.duth.gr/studentInfo.asp?studentID=20075397</vt:lpwstr>
      </vt:variant>
      <vt:variant>
        <vt:lpwstr/>
      </vt:variant>
      <vt:variant>
        <vt:i4>2490405</vt:i4>
      </vt:variant>
      <vt:variant>
        <vt:i4>231</vt:i4>
      </vt:variant>
      <vt:variant>
        <vt:i4>0</vt:i4>
      </vt:variant>
      <vt:variant>
        <vt:i4>5</vt:i4>
      </vt:variant>
      <vt:variant>
        <vt:lpwstr>https://classweb.duth.gr/studentInfo.asp?studentID=20075421</vt:lpwstr>
      </vt:variant>
      <vt:variant>
        <vt:lpwstr/>
      </vt:variant>
      <vt:variant>
        <vt:i4>2162722</vt:i4>
      </vt:variant>
      <vt:variant>
        <vt:i4>228</vt:i4>
      </vt:variant>
      <vt:variant>
        <vt:i4>0</vt:i4>
      </vt:variant>
      <vt:variant>
        <vt:i4>5</vt:i4>
      </vt:variant>
      <vt:variant>
        <vt:lpwstr>https://classweb.duth.gr/studentInfo.asp?studentID=20075354</vt:lpwstr>
      </vt:variant>
      <vt:variant>
        <vt:lpwstr/>
      </vt:variant>
      <vt:variant>
        <vt:i4>2162723</vt:i4>
      </vt:variant>
      <vt:variant>
        <vt:i4>225</vt:i4>
      </vt:variant>
      <vt:variant>
        <vt:i4>0</vt:i4>
      </vt:variant>
      <vt:variant>
        <vt:i4>5</vt:i4>
      </vt:variant>
      <vt:variant>
        <vt:lpwstr>https://classweb.duth.gr/studentInfo.asp?studentID=20075251</vt:lpwstr>
      </vt:variant>
      <vt:variant>
        <vt:lpwstr/>
      </vt:variant>
      <vt:variant>
        <vt:i4>2949154</vt:i4>
      </vt:variant>
      <vt:variant>
        <vt:i4>222</vt:i4>
      </vt:variant>
      <vt:variant>
        <vt:i4>0</vt:i4>
      </vt:variant>
      <vt:variant>
        <vt:i4>5</vt:i4>
      </vt:variant>
      <vt:variant>
        <vt:lpwstr>https://classweb.duth.gr/studentInfo.asp?studentID=20075399</vt:lpwstr>
      </vt:variant>
      <vt:variant>
        <vt:lpwstr/>
      </vt:variant>
      <vt:variant>
        <vt:i4>2424869</vt:i4>
      </vt:variant>
      <vt:variant>
        <vt:i4>219</vt:i4>
      </vt:variant>
      <vt:variant>
        <vt:i4>0</vt:i4>
      </vt:variant>
      <vt:variant>
        <vt:i4>5</vt:i4>
      </vt:variant>
      <vt:variant>
        <vt:lpwstr>https://classweb.duth.gr/studentInfo.asp?studentID=20075410</vt:lpwstr>
      </vt:variant>
      <vt:variant>
        <vt:lpwstr/>
      </vt:variant>
      <vt:variant>
        <vt:i4>2490402</vt:i4>
      </vt:variant>
      <vt:variant>
        <vt:i4>216</vt:i4>
      </vt:variant>
      <vt:variant>
        <vt:i4>0</vt:i4>
      </vt:variant>
      <vt:variant>
        <vt:i4>5</vt:i4>
      </vt:variant>
      <vt:variant>
        <vt:lpwstr>https://classweb.duth.gr/studentInfo.asp?studentID=20075329</vt:lpwstr>
      </vt:variant>
      <vt:variant>
        <vt:lpwstr/>
      </vt:variant>
      <vt:variant>
        <vt:i4>2490405</vt:i4>
      </vt:variant>
      <vt:variant>
        <vt:i4>213</vt:i4>
      </vt:variant>
      <vt:variant>
        <vt:i4>0</vt:i4>
      </vt:variant>
      <vt:variant>
        <vt:i4>5</vt:i4>
      </vt:variant>
      <vt:variant>
        <vt:lpwstr>https://classweb.duth.gr/studentInfo.asp?studentID=20075427</vt:lpwstr>
      </vt:variant>
      <vt:variant>
        <vt:lpwstr/>
      </vt:variant>
      <vt:variant>
        <vt:i4>2490405</vt:i4>
      </vt:variant>
      <vt:variant>
        <vt:i4>210</vt:i4>
      </vt:variant>
      <vt:variant>
        <vt:i4>0</vt:i4>
      </vt:variant>
      <vt:variant>
        <vt:i4>5</vt:i4>
      </vt:variant>
      <vt:variant>
        <vt:lpwstr>https://classweb.duth.gr/studentInfo.asp?studentID=20075420</vt:lpwstr>
      </vt:variant>
      <vt:variant>
        <vt:lpwstr/>
      </vt:variant>
      <vt:variant>
        <vt:i4>2555941</vt:i4>
      </vt:variant>
      <vt:variant>
        <vt:i4>207</vt:i4>
      </vt:variant>
      <vt:variant>
        <vt:i4>0</vt:i4>
      </vt:variant>
      <vt:variant>
        <vt:i4>5</vt:i4>
      </vt:variant>
      <vt:variant>
        <vt:lpwstr>https://classweb.duth.gr/studentInfo.asp?studentID=20075437</vt:lpwstr>
      </vt:variant>
      <vt:variant>
        <vt:lpwstr/>
      </vt:variant>
      <vt:variant>
        <vt:i4>2949155</vt:i4>
      </vt:variant>
      <vt:variant>
        <vt:i4>204</vt:i4>
      </vt:variant>
      <vt:variant>
        <vt:i4>0</vt:i4>
      </vt:variant>
      <vt:variant>
        <vt:i4>5</vt:i4>
      </vt:variant>
      <vt:variant>
        <vt:lpwstr>https://classweb.duth.gr/studentInfo.asp?studentID=20075294</vt:lpwstr>
      </vt:variant>
      <vt:variant>
        <vt:lpwstr/>
      </vt:variant>
      <vt:variant>
        <vt:i4>2228258</vt:i4>
      </vt:variant>
      <vt:variant>
        <vt:i4>201</vt:i4>
      </vt:variant>
      <vt:variant>
        <vt:i4>0</vt:i4>
      </vt:variant>
      <vt:variant>
        <vt:i4>5</vt:i4>
      </vt:variant>
      <vt:variant>
        <vt:lpwstr>https://classweb.duth.gr/studentInfo.asp?studentID=20075367</vt:lpwstr>
      </vt:variant>
      <vt:variant>
        <vt:lpwstr/>
      </vt:variant>
      <vt:variant>
        <vt:i4>2293794</vt:i4>
      </vt:variant>
      <vt:variant>
        <vt:i4>198</vt:i4>
      </vt:variant>
      <vt:variant>
        <vt:i4>0</vt:i4>
      </vt:variant>
      <vt:variant>
        <vt:i4>5</vt:i4>
      </vt:variant>
      <vt:variant>
        <vt:lpwstr>https://classweb.duth.gr/studentInfo.asp?studentID=20075375</vt:lpwstr>
      </vt:variant>
      <vt:variant>
        <vt:lpwstr/>
      </vt:variant>
      <vt:variant>
        <vt:i4>2555938</vt:i4>
      </vt:variant>
      <vt:variant>
        <vt:i4>195</vt:i4>
      </vt:variant>
      <vt:variant>
        <vt:i4>0</vt:i4>
      </vt:variant>
      <vt:variant>
        <vt:i4>5</vt:i4>
      </vt:variant>
      <vt:variant>
        <vt:lpwstr>https://classweb.duth.gr/studentInfo.asp?studentID=20075330</vt:lpwstr>
      </vt:variant>
      <vt:variant>
        <vt:lpwstr/>
      </vt:variant>
      <vt:variant>
        <vt:i4>2949155</vt:i4>
      </vt:variant>
      <vt:variant>
        <vt:i4>192</vt:i4>
      </vt:variant>
      <vt:variant>
        <vt:i4>0</vt:i4>
      </vt:variant>
      <vt:variant>
        <vt:i4>5</vt:i4>
      </vt:variant>
      <vt:variant>
        <vt:lpwstr>https://classweb.duth.gr/studentInfo.asp?studentID=20075296</vt:lpwstr>
      </vt:variant>
      <vt:variant>
        <vt:lpwstr/>
      </vt:variant>
      <vt:variant>
        <vt:i4>2162722</vt:i4>
      </vt:variant>
      <vt:variant>
        <vt:i4>189</vt:i4>
      </vt:variant>
      <vt:variant>
        <vt:i4>0</vt:i4>
      </vt:variant>
      <vt:variant>
        <vt:i4>5</vt:i4>
      </vt:variant>
      <vt:variant>
        <vt:lpwstr>https://classweb.duth.gr/studentInfo.asp?studentID=20075353</vt:lpwstr>
      </vt:variant>
      <vt:variant>
        <vt:lpwstr/>
      </vt:variant>
      <vt:variant>
        <vt:i4>2883618</vt:i4>
      </vt:variant>
      <vt:variant>
        <vt:i4>186</vt:i4>
      </vt:variant>
      <vt:variant>
        <vt:i4>0</vt:i4>
      </vt:variant>
      <vt:variant>
        <vt:i4>5</vt:i4>
      </vt:variant>
      <vt:variant>
        <vt:lpwstr>https://classweb.duth.gr/studentInfo.asp?studentID=20075382</vt:lpwstr>
      </vt:variant>
      <vt:variant>
        <vt:lpwstr/>
      </vt:variant>
      <vt:variant>
        <vt:i4>2490403</vt:i4>
      </vt:variant>
      <vt:variant>
        <vt:i4>183</vt:i4>
      </vt:variant>
      <vt:variant>
        <vt:i4>0</vt:i4>
      </vt:variant>
      <vt:variant>
        <vt:i4>5</vt:i4>
      </vt:variant>
      <vt:variant>
        <vt:lpwstr>https://classweb.duth.gr/studentInfo.asp?studentID=20075228</vt:lpwstr>
      </vt:variant>
      <vt:variant>
        <vt:lpwstr/>
      </vt:variant>
      <vt:variant>
        <vt:i4>2162723</vt:i4>
      </vt:variant>
      <vt:variant>
        <vt:i4>180</vt:i4>
      </vt:variant>
      <vt:variant>
        <vt:i4>0</vt:i4>
      </vt:variant>
      <vt:variant>
        <vt:i4>5</vt:i4>
      </vt:variant>
      <vt:variant>
        <vt:lpwstr>https://classweb.duth.gr/studentInfo.asp?studentID=20075257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classweb.duth.gr/studentInfo.asp?studentID=20075312</vt:lpwstr>
      </vt:variant>
      <vt:variant>
        <vt:lpwstr/>
      </vt:variant>
      <vt:variant>
        <vt:i4>2162723</vt:i4>
      </vt:variant>
      <vt:variant>
        <vt:i4>174</vt:i4>
      </vt:variant>
      <vt:variant>
        <vt:i4>0</vt:i4>
      </vt:variant>
      <vt:variant>
        <vt:i4>5</vt:i4>
      </vt:variant>
      <vt:variant>
        <vt:lpwstr>https://classweb.duth.gr/studentInfo.asp?studentID=20075254</vt:lpwstr>
      </vt:variant>
      <vt:variant>
        <vt:lpwstr/>
      </vt:variant>
      <vt:variant>
        <vt:i4>2097187</vt:i4>
      </vt:variant>
      <vt:variant>
        <vt:i4>171</vt:i4>
      </vt:variant>
      <vt:variant>
        <vt:i4>0</vt:i4>
      </vt:variant>
      <vt:variant>
        <vt:i4>5</vt:i4>
      </vt:variant>
      <vt:variant>
        <vt:lpwstr>https://classweb.duth.gr/studentInfo.asp?studentID=20075240</vt:lpwstr>
      </vt:variant>
      <vt:variant>
        <vt:lpwstr/>
      </vt:variant>
      <vt:variant>
        <vt:i4>2424866</vt:i4>
      </vt:variant>
      <vt:variant>
        <vt:i4>168</vt:i4>
      </vt:variant>
      <vt:variant>
        <vt:i4>0</vt:i4>
      </vt:variant>
      <vt:variant>
        <vt:i4>5</vt:i4>
      </vt:variant>
      <vt:variant>
        <vt:lpwstr>https://classweb.duth.gr/studentInfo.asp?studentID=20075315</vt:lpwstr>
      </vt:variant>
      <vt:variant>
        <vt:lpwstr/>
      </vt:variant>
      <vt:variant>
        <vt:i4>2883618</vt:i4>
      </vt:variant>
      <vt:variant>
        <vt:i4>165</vt:i4>
      </vt:variant>
      <vt:variant>
        <vt:i4>0</vt:i4>
      </vt:variant>
      <vt:variant>
        <vt:i4>5</vt:i4>
      </vt:variant>
      <vt:variant>
        <vt:lpwstr>https://classweb.duth.gr/studentInfo.asp?studentID=20075388</vt:lpwstr>
      </vt:variant>
      <vt:variant>
        <vt:lpwstr/>
      </vt:variant>
      <vt:variant>
        <vt:i4>2490405</vt:i4>
      </vt:variant>
      <vt:variant>
        <vt:i4>162</vt:i4>
      </vt:variant>
      <vt:variant>
        <vt:i4>0</vt:i4>
      </vt:variant>
      <vt:variant>
        <vt:i4>5</vt:i4>
      </vt:variant>
      <vt:variant>
        <vt:lpwstr>https://classweb.duth.gr/studentInfo.asp?studentID=20075424</vt:lpwstr>
      </vt:variant>
      <vt:variant>
        <vt:lpwstr/>
      </vt:variant>
      <vt:variant>
        <vt:i4>2883619</vt:i4>
      </vt:variant>
      <vt:variant>
        <vt:i4>159</vt:i4>
      </vt:variant>
      <vt:variant>
        <vt:i4>0</vt:i4>
      </vt:variant>
      <vt:variant>
        <vt:i4>5</vt:i4>
      </vt:variant>
      <vt:variant>
        <vt:lpwstr>https://classweb.duth.gr/studentInfo.asp?studentID=20075285</vt:lpwstr>
      </vt:variant>
      <vt:variant>
        <vt:lpwstr/>
      </vt:variant>
      <vt:variant>
        <vt:i4>2097186</vt:i4>
      </vt:variant>
      <vt:variant>
        <vt:i4>156</vt:i4>
      </vt:variant>
      <vt:variant>
        <vt:i4>0</vt:i4>
      </vt:variant>
      <vt:variant>
        <vt:i4>5</vt:i4>
      </vt:variant>
      <vt:variant>
        <vt:lpwstr>https://classweb.duth.gr/studentInfo.asp?studentID=20075347</vt:lpwstr>
      </vt:variant>
      <vt:variant>
        <vt:lpwstr/>
      </vt:variant>
      <vt:variant>
        <vt:i4>2555941</vt:i4>
      </vt:variant>
      <vt:variant>
        <vt:i4>153</vt:i4>
      </vt:variant>
      <vt:variant>
        <vt:i4>0</vt:i4>
      </vt:variant>
      <vt:variant>
        <vt:i4>5</vt:i4>
      </vt:variant>
      <vt:variant>
        <vt:lpwstr>https://classweb.duth.gr/studentInfo.asp?studentID=20075436</vt:lpwstr>
      </vt:variant>
      <vt:variant>
        <vt:lpwstr/>
      </vt:variant>
      <vt:variant>
        <vt:i4>2097186</vt:i4>
      </vt:variant>
      <vt:variant>
        <vt:i4>150</vt:i4>
      </vt:variant>
      <vt:variant>
        <vt:i4>0</vt:i4>
      </vt:variant>
      <vt:variant>
        <vt:i4>5</vt:i4>
      </vt:variant>
      <vt:variant>
        <vt:lpwstr>https://classweb.duth.gr/studentInfo.asp?studentID=20075344</vt:lpwstr>
      </vt:variant>
      <vt:variant>
        <vt:lpwstr/>
      </vt:variant>
      <vt:variant>
        <vt:i4>2555939</vt:i4>
      </vt:variant>
      <vt:variant>
        <vt:i4>147</vt:i4>
      </vt:variant>
      <vt:variant>
        <vt:i4>0</vt:i4>
      </vt:variant>
      <vt:variant>
        <vt:i4>5</vt:i4>
      </vt:variant>
      <vt:variant>
        <vt:lpwstr>https://classweb.duth.gr/studentInfo.asp?studentID=20075239</vt:lpwstr>
      </vt:variant>
      <vt:variant>
        <vt:lpwstr/>
      </vt:variant>
      <vt:variant>
        <vt:i4>2293794</vt:i4>
      </vt:variant>
      <vt:variant>
        <vt:i4>144</vt:i4>
      </vt:variant>
      <vt:variant>
        <vt:i4>0</vt:i4>
      </vt:variant>
      <vt:variant>
        <vt:i4>5</vt:i4>
      </vt:variant>
      <vt:variant>
        <vt:lpwstr>https://classweb.duth.gr/studentInfo.asp?studentID=20075378</vt:lpwstr>
      </vt:variant>
      <vt:variant>
        <vt:lpwstr/>
      </vt:variant>
      <vt:variant>
        <vt:i4>2883618</vt:i4>
      </vt:variant>
      <vt:variant>
        <vt:i4>141</vt:i4>
      </vt:variant>
      <vt:variant>
        <vt:i4>0</vt:i4>
      </vt:variant>
      <vt:variant>
        <vt:i4>5</vt:i4>
      </vt:variant>
      <vt:variant>
        <vt:lpwstr>https://classweb.duth.gr/studentInfo.asp?studentID=20075384</vt:lpwstr>
      </vt:variant>
      <vt:variant>
        <vt:lpwstr/>
      </vt:variant>
      <vt:variant>
        <vt:i4>2883618</vt:i4>
      </vt:variant>
      <vt:variant>
        <vt:i4>138</vt:i4>
      </vt:variant>
      <vt:variant>
        <vt:i4>0</vt:i4>
      </vt:variant>
      <vt:variant>
        <vt:i4>5</vt:i4>
      </vt:variant>
      <vt:variant>
        <vt:lpwstr>https://classweb.duth.gr/studentInfo.asp?studentID=20075381</vt:lpwstr>
      </vt:variant>
      <vt:variant>
        <vt:lpwstr/>
      </vt:variant>
      <vt:variant>
        <vt:i4>2490405</vt:i4>
      </vt:variant>
      <vt:variant>
        <vt:i4>135</vt:i4>
      </vt:variant>
      <vt:variant>
        <vt:i4>0</vt:i4>
      </vt:variant>
      <vt:variant>
        <vt:i4>5</vt:i4>
      </vt:variant>
      <vt:variant>
        <vt:lpwstr>https://classweb.duth.gr/studentInfo.asp?studentID=20075422</vt:lpwstr>
      </vt:variant>
      <vt:variant>
        <vt:lpwstr/>
      </vt:variant>
      <vt:variant>
        <vt:i4>2949154</vt:i4>
      </vt:variant>
      <vt:variant>
        <vt:i4>132</vt:i4>
      </vt:variant>
      <vt:variant>
        <vt:i4>0</vt:i4>
      </vt:variant>
      <vt:variant>
        <vt:i4>5</vt:i4>
      </vt:variant>
      <vt:variant>
        <vt:lpwstr>https://classweb.duth.gr/studentInfo.asp?studentID=20075398</vt:lpwstr>
      </vt:variant>
      <vt:variant>
        <vt:lpwstr/>
      </vt:variant>
      <vt:variant>
        <vt:i4>2555938</vt:i4>
      </vt:variant>
      <vt:variant>
        <vt:i4>129</vt:i4>
      </vt:variant>
      <vt:variant>
        <vt:i4>0</vt:i4>
      </vt:variant>
      <vt:variant>
        <vt:i4>5</vt:i4>
      </vt:variant>
      <vt:variant>
        <vt:lpwstr>https://classweb.duth.gr/studentInfo.asp?studentID=20075332</vt:lpwstr>
      </vt:variant>
      <vt:variant>
        <vt:lpwstr/>
      </vt:variant>
      <vt:variant>
        <vt:i4>2228258</vt:i4>
      </vt:variant>
      <vt:variant>
        <vt:i4>126</vt:i4>
      </vt:variant>
      <vt:variant>
        <vt:i4>0</vt:i4>
      </vt:variant>
      <vt:variant>
        <vt:i4>5</vt:i4>
      </vt:variant>
      <vt:variant>
        <vt:lpwstr>https://classweb.duth.gr/studentInfo.asp?studentID=20075364</vt:lpwstr>
      </vt:variant>
      <vt:variant>
        <vt:lpwstr/>
      </vt:variant>
      <vt:variant>
        <vt:i4>2424866</vt:i4>
      </vt:variant>
      <vt:variant>
        <vt:i4>123</vt:i4>
      </vt:variant>
      <vt:variant>
        <vt:i4>0</vt:i4>
      </vt:variant>
      <vt:variant>
        <vt:i4>5</vt:i4>
      </vt:variant>
      <vt:variant>
        <vt:lpwstr>https://classweb.duth.gr/studentInfo.asp?studentID=20070342</vt:lpwstr>
      </vt:variant>
      <vt:variant>
        <vt:lpwstr/>
      </vt:variant>
      <vt:variant>
        <vt:i4>2293797</vt:i4>
      </vt:variant>
      <vt:variant>
        <vt:i4>120</vt:i4>
      </vt:variant>
      <vt:variant>
        <vt:i4>0</vt:i4>
      </vt:variant>
      <vt:variant>
        <vt:i4>5</vt:i4>
      </vt:variant>
      <vt:variant>
        <vt:lpwstr>https://classweb.duth.gr/studentInfo.asp?studentID=20062503</vt:lpwstr>
      </vt:variant>
      <vt:variant>
        <vt:lpwstr/>
      </vt:variant>
      <vt:variant>
        <vt:i4>2097186</vt:i4>
      </vt:variant>
      <vt:variant>
        <vt:i4>117</vt:i4>
      </vt:variant>
      <vt:variant>
        <vt:i4>0</vt:i4>
      </vt:variant>
      <vt:variant>
        <vt:i4>5</vt:i4>
      </vt:variant>
      <vt:variant>
        <vt:lpwstr>https://classweb.duth.gr/studentInfo.asp?studentID=20075345</vt:lpwstr>
      </vt:variant>
      <vt:variant>
        <vt:lpwstr/>
      </vt:variant>
      <vt:variant>
        <vt:i4>2162722</vt:i4>
      </vt:variant>
      <vt:variant>
        <vt:i4>114</vt:i4>
      </vt:variant>
      <vt:variant>
        <vt:i4>0</vt:i4>
      </vt:variant>
      <vt:variant>
        <vt:i4>5</vt:i4>
      </vt:variant>
      <vt:variant>
        <vt:lpwstr>https://classweb.duth.gr/studentInfo.asp?studentID=20075350</vt:lpwstr>
      </vt:variant>
      <vt:variant>
        <vt:lpwstr/>
      </vt:variant>
      <vt:variant>
        <vt:i4>2162722</vt:i4>
      </vt:variant>
      <vt:variant>
        <vt:i4>111</vt:i4>
      </vt:variant>
      <vt:variant>
        <vt:i4>0</vt:i4>
      </vt:variant>
      <vt:variant>
        <vt:i4>5</vt:i4>
      </vt:variant>
      <vt:variant>
        <vt:lpwstr>https://classweb.duth.gr/studentInfo.asp?studentID=20075351</vt:lpwstr>
      </vt:variant>
      <vt:variant>
        <vt:lpwstr/>
      </vt:variant>
      <vt:variant>
        <vt:i4>2490402</vt:i4>
      </vt:variant>
      <vt:variant>
        <vt:i4>108</vt:i4>
      </vt:variant>
      <vt:variant>
        <vt:i4>0</vt:i4>
      </vt:variant>
      <vt:variant>
        <vt:i4>5</vt:i4>
      </vt:variant>
      <vt:variant>
        <vt:lpwstr>https://classweb.duth.gr/studentInfo.asp?studentID=20075322</vt:lpwstr>
      </vt:variant>
      <vt:variant>
        <vt:lpwstr/>
      </vt:variant>
      <vt:variant>
        <vt:i4>2555941</vt:i4>
      </vt:variant>
      <vt:variant>
        <vt:i4>105</vt:i4>
      </vt:variant>
      <vt:variant>
        <vt:i4>0</vt:i4>
      </vt:variant>
      <vt:variant>
        <vt:i4>5</vt:i4>
      </vt:variant>
      <vt:variant>
        <vt:lpwstr>https://classweb.duth.gr/studentInfo.asp?studentID=20075434</vt:lpwstr>
      </vt:variant>
      <vt:variant>
        <vt:lpwstr/>
      </vt:variant>
      <vt:variant>
        <vt:i4>2359330</vt:i4>
      </vt:variant>
      <vt:variant>
        <vt:i4>102</vt:i4>
      </vt:variant>
      <vt:variant>
        <vt:i4>0</vt:i4>
      </vt:variant>
      <vt:variant>
        <vt:i4>5</vt:i4>
      </vt:variant>
      <vt:variant>
        <vt:lpwstr>https://classweb.duth.gr/studentInfo.asp?studentID=20075303</vt:lpwstr>
      </vt:variant>
      <vt:variant>
        <vt:lpwstr/>
      </vt:variant>
      <vt:variant>
        <vt:i4>2883619</vt:i4>
      </vt:variant>
      <vt:variant>
        <vt:i4>99</vt:i4>
      </vt:variant>
      <vt:variant>
        <vt:i4>0</vt:i4>
      </vt:variant>
      <vt:variant>
        <vt:i4>5</vt:i4>
      </vt:variant>
      <vt:variant>
        <vt:lpwstr>https://classweb.duth.gr/studentInfo.asp?studentID=20075284</vt:lpwstr>
      </vt:variant>
      <vt:variant>
        <vt:lpwstr/>
      </vt:variant>
      <vt:variant>
        <vt:i4>2555941</vt:i4>
      </vt:variant>
      <vt:variant>
        <vt:i4>96</vt:i4>
      </vt:variant>
      <vt:variant>
        <vt:i4>0</vt:i4>
      </vt:variant>
      <vt:variant>
        <vt:i4>5</vt:i4>
      </vt:variant>
      <vt:variant>
        <vt:lpwstr>https://classweb.duth.gr/studentInfo.asp?studentID=20062542</vt:lpwstr>
      </vt:variant>
      <vt:variant>
        <vt:lpwstr/>
      </vt:variant>
      <vt:variant>
        <vt:i4>2293794</vt:i4>
      </vt:variant>
      <vt:variant>
        <vt:i4>93</vt:i4>
      </vt:variant>
      <vt:variant>
        <vt:i4>0</vt:i4>
      </vt:variant>
      <vt:variant>
        <vt:i4>5</vt:i4>
      </vt:variant>
      <vt:variant>
        <vt:lpwstr>https://classweb.duth.gr/studentInfo.asp?studentID=20075379</vt:lpwstr>
      </vt:variant>
      <vt:variant>
        <vt:lpwstr/>
      </vt:variant>
      <vt:variant>
        <vt:i4>2097191</vt:i4>
      </vt:variant>
      <vt:variant>
        <vt:i4>90</vt:i4>
      </vt:variant>
      <vt:variant>
        <vt:i4>0</vt:i4>
      </vt:variant>
      <vt:variant>
        <vt:i4>5</vt:i4>
      </vt:variant>
      <vt:variant>
        <vt:lpwstr>https://classweb.duth.gr/studentInfo.asp?studentID=20076679</vt:lpwstr>
      </vt:variant>
      <vt:variant>
        <vt:lpwstr/>
      </vt:variant>
      <vt:variant>
        <vt:i4>2490405</vt:i4>
      </vt:variant>
      <vt:variant>
        <vt:i4>87</vt:i4>
      </vt:variant>
      <vt:variant>
        <vt:i4>0</vt:i4>
      </vt:variant>
      <vt:variant>
        <vt:i4>5</vt:i4>
      </vt:variant>
      <vt:variant>
        <vt:lpwstr>https://classweb.duth.gr/studentInfo.asp?studentID=20075423</vt:lpwstr>
      </vt:variant>
      <vt:variant>
        <vt:lpwstr/>
      </vt:variant>
      <vt:variant>
        <vt:i4>2228259</vt:i4>
      </vt:variant>
      <vt:variant>
        <vt:i4>84</vt:i4>
      </vt:variant>
      <vt:variant>
        <vt:i4>0</vt:i4>
      </vt:variant>
      <vt:variant>
        <vt:i4>5</vt:i4>
      </vt:variant>
      <vt:variant>
        <vt:lpwstr>https://classweb.duth.gr/studentInfo.asp?studentID=20075264</vt:lpwstr>
      </vt:variant>
      <vt:variant>
        <vt:lpwstr/>
      </vt:variant>
      <vt:variant>
        <vt:i4>2555939</vt:i4>
      </vt:variant>
      <vt:variant>
        <vt:i4>81</vt:i4>
      </vt:variant>
      <vt:variant>
        <vt:i4>0</vt:i4>
      </vt:variant>
      <vt:variant>
        <vt:i4>5</vt:i4>
      </vt:variant>
      <vt:variant>
        <vt:lpwstr>https://classweb.duth.gr/studentInfo.asp?studentID=20075230</vt:lpwstr>
      </vt:variant>
      <vt:variant>
        <vt:lpwstr/>
      </vt:variant>
      <vt:variant>
        <vt:i4>2555938</vt:i4>
      </vt:variant>
      <vt:variant>
        <vt:i4>78</vt:i4>
      </vt:variant>
      <vt:variant>
        <vt:i4>0</vt:i4>
      </vt:variant>
      <vt:variant>
        <vt:i4>5</vt:i4>
      </vt:variant>
      <vt:variant>
        <vt:lpwstr>https://classweb.duth.gr/studentInfo.asp?studentID=20075333</vt:lpwstr>
      </vt:variant>
      <vt:variant>
        <vt:lpwstr/>
      </vt:variant>
      <vt:variant>
        <vt:i4>2490402</vt:i4>
      </vt:variant>
      <vt:variant>
        <vt:i4>75</vt:i4>
      </vt:variant>
      <vt:variant>
        <vt:i4>0</vt:i4>
      </vt:variant>
      <vt:variant>
        <vt:i4>5</vt:i4>
      </vt:variant>
      <vt:variant>
        <vt:lpwstr>https://classweb.duth.gr/studentInfo.asp?studentID=20075324</vt:lpwstr>
      </vt:variant>
      <vt:variant>
        <vt:lpwstr/>
      </vt:variant>
      <vt:variant>
        <vt:i4>2228259</vt:i4>
      </vt:variant>
      <vt:variant>
        <vt:i4>72</vt:i4>
      </vt:variant>
      <vt:variant>
        <vt:i4>0</vt:i4>
      </vt:variant>
      <vt:variant>
        <vt:i4>5</vt:i4>
      </vt:variant>
      <vt:variant>
        <vt:lpwstr>https://classweb.duth.gr/studentInfo.asp?studentID=20075260</vt:lpwstr>
      </vt:variant>
      <vt:variant>
        <vt:lpwstr/>
      </vt:variant>
      <vt:variant>
        <vt:i4>2424869</vt:i4>
      </vt:variant>
      <vt:variant>
        <vt:i4>69</vt:i4>
      </vt:variant>
      <vt:variant>
        <vt:i4>0</vt:i4>
      </vt:variant>
      <vt:variant>
        <vt:i4>5</vt:i4>
      </vt:variant>
      <vt:variant>
        <vt:lpwstr>https://classweb.duth.gr/studentInfo.asp?studentID=20075411</vt:lpwstr>
      </vt:variant>
      <vt:variant>
        <vt:lpwstr/>
      </vt:variant>
      <vt:variant>
        <vt:i4>2293794</vt:i4>
      </vt:variant>
      <vt:variant>
        <vt:i4>66</vt:i4>
      </vt:variant>
      <vt:variant>
        <vt:i4>0</vt:i4>
      </vt:variant>
      <vt:variant>
        <vt:i4>5</vt:i4>
      </vt:variant>
      <vt:variant>
        <vt:lpwstr>https://classweb.duth.gr/studentInfo.asp?studentID=20075371</vt:lpwstr>
      </vt:variant>
      <vt:variant>
        <vt:lpwstr/>
      </vt:variant>
      <vt:variant>
        <vt:i4>2555939</vt:i4>
      </vt:variant>
      <vt:variant>
        <vt:i4>63</vt:i4>
      </vt:variant>
      <vt:variant>
        <vt:i4>0</vt:i4>
      </vt:variant>
      <vt:variant>
        <vt:i4>5</vt:i4>
      </vt:variant>
      <vt:variant>
        <vt:lpwstr>https://classweb.duth.gr/studentInfo.asp?studentID=20075238</vt:lpwstr>
      </vt:variant>
      <vt:variant>
        <vt:lpwstr/>
      </vt:variant>
      <vt:variant>
        <vt:i4>2555941</vt:i4>
      </vt:variant>
      <vt:variant>
        <vt:i4>60</vt:i4>
      </vt:variant>
      <vt:variant>
        <vt:i4>0</vt:i4>
      </vt:variant>
      <vt:variant>
        <vt:i4>5</vt:i4>
      </vt:variant>
      <vt:variant>
        <vt:lpwstr>https://classweb.duth.gr/studentInfo.asp?studentID=20075438</vt:lpwstr>
      </vt:variant>
      <vt:variant>
        <vt:lpwstr/>
      </vt:variant>
      <vt:variant>
        <vt:i4>2883619</vt:i4>
      </vt:variant>
      <vt:variant>
        <vt:i4>57</vt:i4>
      </vt:variant>
      <vt:variant>
        <vt:i4>0</vt:i4>
      </vt:variant>
      <vt:variant>
        <vt:i4>5</vt:i4>
      </vt:variant>
      <vt:variant>
        <vt:lpwstr>https://classweb.duth.gr/studentInfo.asp?studentID=20075280</vt:lpwstr>
      </vt:variant>
      <vt:variant>
        <vt:lpwstr/>
      </vt:variant>
      <vt:variant>
        <vt:i4>2359333</vt:i4>
      </vt:variant>
      <vt:variant>
        <vt:i4>54</vt:i4>
      </vt:variant>
      <vt:variant>
        <vt:i4>0</vt:i4>
      </vt:variant>
      <vt:variant>
        <vt:i4>5</vt:i4>
      </vt:variant>
      <vt:variant>
        <vt:lpwstr>https://classweb.duth.gr/studentInfo.asp?studentID=20075409</vt:lpwstr>
      </vt:variant>
      <vt:variant>
        <vt:lpwstr/>
      </vt:variant>
      <vt:variant>
        <vt:i4>2097184</vt:i4>
      </vt:variant>
      <vt:variant>
        <vt:i4>51</vt:i4>
      </vt:variant>
      <vt:variant>
        <vt:i4>0</vt:i4>
      </vt:variant>
      <vt:variant>
        <vt:i4>5</vt:i4>
      </vt:variant>
      <vt:variant>
        <vt:lpwstr>https://classweb.duth.gr/studentInfo.asp?studentID=20077162</vt:lpwstr>
      </vt:variant>
      <vt:variant>
        <vt:lpwstr/>
      </vt:variant>
      <vt:variant>
        <vt:i4>2424869</vt:i4>
      </vt:variant>
      <vt:variant>
        <vt:i4>48</vt:i4>
      </vt:variant>
      <vt:variant>
        <vt:i4>0</vt:i4>
      </vt:variant>
      <vt:variant>
        <vt:i4>5</vt:i4>
      </vt:variant>
      <vt:variant>
        <vt:lpwstr>https://classweb.duth.gr/studentInfo.asp?studentID=20075416</vt:lpwstr>
      </vt:variant>
      <vt:variant>
        <vt:lpwstr/>
      </vt:variant>
      <vt:variant>
        <vt:i4>2359330</vt:i4>
      </vt:variant>
      <vt:variant>
        <vt:i4>45</vt:i4>
      </vt:variant>
      <vt:variant>
        <vt:i4>0</vt:i4>
      </vt:variant>
      <vt:variant>
        <vt:i4>5</vt:i4>
      </vt:variant>
      <vt:variant>
        <vt:lpwstr>https://classweb.duth.gr/studentInfo.asp?studentID=20075309</vt:lpwstr>
      </vt:variant>
      <vt:variant>
        <vt:lpwstr/>
      </vt:variant>
      <vt:variant>
        <vt:i4>2359330</vt:i4>
      </vt:variant>
      <vt:variant>
        <vt:i4>42</vt:i4>
      </vt:variant>
      <vt:variant>
        <vt:i4>0</vt:i4>
      </vt:variant>
      <vt:variant>
        <vt:i4>5</vt:i4>
      </vt:variant>
      <vt:variant>
        <vt:lpwstr>https://classweb.duth.gr/studentInfo.asp?studentID=20075301</vt:lpwstr>
      </vt:variant>
      <vt:variant>
        <vt:lpwstr/>
      </vt:variant>
      <vt:variant>
        <vt:i4>2162722</vt:i4>
      </vt:variant>
      <vt:variant>
        <vt:i4>39</vt:i4>
      </vt:variant>
      <vt:variant>
        <vt:i4>0</vt:i4>
      </vt:variant>
      <vt:variant>
        <vt:i4>5</vt:i4>
      </vt:variant>
      <vt:variant>
        <vt:lpwstr>https://classweb.duth.gr/studentInfo.asp?studentID=20075356</vt:lpwstr>
      </vt:variant>
      <vt:variant>
        <vt:lpwstr/>
      </vt:variant>
      <vt:variant>
        <vt:i4>2555939</vt:i4>
      </vt:variant>
      <vt:variant>
        <vt:i4>36</vt:i4>
      </vt:variant>
      <vt:variant>
        <vt:i4>0</vt:i4>
      </vt:variant>
      <vt:variant>
        <vt:i4>5</vt:i4>
      </vt:variant>
      <vt:variant>
        <vt:lpwstr>https://classweb.duth.gr/studentInfo.asp?studentID=20075237</vt:lpwstr>
      </vt:variant>
      <vt:variant>
        <vt:lpwstr/>
      </vt:variant>
      <vt:variant>
        <vt:i4>2293797</vt:i4>
      </vt:variant>
      <vt:variant>
        <vt:i4>33</vt:i4>
      </vt:variant>
      <vt:variant>
        <vt:i4>0</vt:i4>
      </vt:variant>
      <vt:variant>
        <vt:i4>5</vt:i4>
      </vt:variant>
      <vt:variant>
        <vt:lpwstr>https://classweb.duth.gr/studentInfo.asp?studentID=20062506</vt:lpwstr>
      </vt:variant>
      <vt:variant>
        <vt:lpwstr/>
      </vt:variant>
      <vt:variant>
        <vt:i4>2228259</vt:i4>
      </vt:variant>
      <vt:variant>
        <vt:i4>30</vt:i4>
      </vt:variant>
      <vt:variant>
        <vt:i4>0</vt:i4>
      </vt:variant>
      <vt:variant>
        <vt:i4>5</vt:i4>
      </vt:variant>
      <vt:variant>
        <vt:lpwstr>https://classweb.duth.gr/studentInfo.asp?studentID=20075265</vt:lpwstr>
      </vt:variant>
      <vt:variant>
        <vt:lpwstr/>
      </vt:variant>
      <vt:variant>
        <vt:i4>2097187</vt:i4>
      </vt:variant>
      <vt:variant>
        <vt:i4>27</vt:i4>
      </vt:variant>
      <vt:variant>
        <vt:i4>0</vt:i4>
      </vt:variant>
      <vt:variant>
        <vt:i4>5</vt:i4>
      </vt:variant>
      <vt:variant>
        <vt:lpwstr>https://classweb.duth.gr/studentInfo.asp?studentID=20075242</vt:lpwstr>
      </vt:variant>
      <vt:variant>
        <vt:lpwstr/>
      </vt:variant>
      <vt:variant>
        <vt:i4>2293794</vt:i4>
      </vt:variant>
      <vt:variant>
        <vt:i4>24</vt:i4>
      </vt:variant>
      <vt:variant>
        <vt:i4>0</vt:i4>
      </vt:variant>
      <vt:variant>
        <vt:i4>5</vt:i4>
      </vt:variant>
      <vt:variant>
        <vt:lpwstr>https://classweb.duth.gr/studentInfo.asp?studentID=20075372</vt:lpwstr>
      </vt:variant>
      <vt:variant>
        <vt:lpwstr/>
      </vt:variant>
      <vt:variant>
        <vt:i4>2097191</vt:i4>
      </vt:variant>
      <vt:variant>
        <vt:i4>21</vt:i4>
      </vt:variant>
      <vt:variant>
        <vt:i4>0</vt:i4>
      </vt:variant>
      <vt:variant>
        <vt:i4>5</vt:i4>
      </vt:variant>
      <vt:variant>
        <vt:lpwstr>https://classweb.duth.gr/studentInfo.asp?studentID=20076678</vt:lpwstr>
      </vt:variant>
      <vt:variant>
        <vt:lpwstr/>
      </vt:variant>
      <vt:variant>
        <vt:i4>2949155</vt:i4>
      </vt:variant>
      <vt:variant>
        <vt:i4>18</vt:i4>
      </vt:variant>
      <vt:variant>
        <vt:i4>0</vt:i4>
      </vt:variant>
      <vt:variant>
        <vt:i4>5</vt:i4>
      </vt:variant>
      <vt:variant>
        <vt:lpwstr>https://classweb.duth.gr/studentInfo.asp?studentID=20075295</vt:lpwstr>
      </vt:variant>
      <vt:variant>
        <vt:lpwstr/>
      </vt:variant>
      <vt:variant>
        <vt:i4>2555941</vt:i4>
      </vt:variant>
      <vt:variant>
        <vt:i4>15</vt:i4>
      </vt:variant>
      <vt:variant>
        <vt:i4>0</vt:i4>
      </vt:variant>
      <vt:variant>
        <vt:i4>5</vt:i4>
      </vt:variant>
      <vt:variant>
        <vt:lpwstr>https://classweb.duth.gr/studentInfo.asp?studentID=20075433</vt:lpwstr>
      </vt:variant>
      <vt:variant>
        <vt:lpwstr/>
      </vt:variant>
      <vt:variant>
        <vt:i4>2162723</vt:i4>
      </vt:variant>
      <vt:variant>
        <vt:i4>12</vt:i4>
      </vt:variant>
      <vt:variant>
        <vt:i4>0</vt:i4>
      </vt:variant>
      <vt:variant>
        <vt:i4>5</vt:i4>
      </vt:variant>
      <vt:variant>
        <vt:lpwstr>https://classweb.duth.gr/studentInfo.asp?studentID=20075255</vt:lpwstr>
      </vt:variant>
      <vt:variant>
        <vt:lpwstr/>
      </vt:variant>
      <vt:variant>
        <vt:i4>2490403</vt:i4>
      </vt:variant>
      <vt:variant>
        <vt:i4>9</vt:i4>
      </vt:variant>
      <vt:variant>
        <vt:i4>0</vt:i4>
      </vt:variant>
      <vt:variant>
        <vt:i4>5</vt:i4>
      </vt:variant>
      <vt:variant>
        <vt:lpwstr>https://classweb.duth.gr/studentInfo.asp?studentID=20075227</vt:lpwstr>
      </vt:variant>
      <vt:variant>
        <vt:lpwstr/>
      </vt:variant>
      <vt:variant>
        <vt:i4>2359330</vt:i4>
      </vt:variant>
      <vt:variant>
        <vt:i4>6</vt:i4>
      </vt:variant>
      <vt:variant>
        <vt:i4>0</vt:i4>
      </vt:variant>
      <vt:variant>
        <vt:i4>5</vt:i4>
      </vt:variant>
      <vt:variant>
        <vt:lpwstr>https://classweb.duth.gr/studentInfo.asp?studentID=20075307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classweb.duth.gr/studentInfo.asp?studentID=20075395</vt:lpwstr>
      </vt:variant>
      <vt:variant>
        <vt:lpwstr/>
      </vt:variant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s://classweb.duth.gr/studentInfo.asp?studentID=200752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ΞΑΝΘΗ 1/2/2005</dc:title>
  <dc:creator>Administrator</dc:creator>
  <cp:lastModifiedBy>Stavros</cp:lastModifiedBy>
  <cp:revision>4</cp:revision>
  <cp:lastPrinted>2019-03-13T08:26:00Z</cp:lastPrinted>
  <dcterms:created xsi:type="dcterms:W3CDTF">2024-03-22T09:26:00Z</dcterms:created>
  <dcterms:modified xsi:type="dcterms:W3CDTF">2024-04-23T09:15:00Z</dcterms:modified>
</cp:coreProperties>
</file>